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BF" w:rsidRDefault="00692D2A">
      <w:pPr>
        <w:suppressAutoHyphens w:val="0"/>
        <w:rPr>
          <w:rFonts w:ascii="Times New Roman" w:eastAsia="Times New Roman" w:hAnsi="Times New Roman"/>
          <w:sz w:val="28"/>
          <w:szCs w:val="28"/>
          <w:highlight w:val="white"/>
          <w:lang w:eastAsia="ru-RU" w:bidi="ru-RU"/>
        </w:rPr>
      </w:pPr>
      <w:r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666365</wp:posOffset>
            </wp:positionH>
            <wp:positionV relativeFrom="paragraph">
              <wp:posOffset>-123825</wp:posOffset>
            </wp:positionV>
            <wp:extent cx="602615" cy="6553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19" t="-95" r="-119" b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1DBF" w:rsidRDefault="00B01DBF">
      <w:pPr>
        <w:tabs>
          <w:tab w:val="left" w:pos="6618"/>
        </w:tabs>
        <w:spacing w:line="100" w:lineRule="atLeast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</w:p>
    <w:p w:rsidR="00B01DBF" w:rsidRDefault="00B01DBF">
      <w:pPr>
        <w:tabs>
          <w:tab w:val="left" w:pos="6618"/>
        </w:tabs>
        <w:spacing w:line="100" w:lineRule="atLeast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</w:p>
    <w:p w:rsidR="00B01DBF" w:rsidRDefault="00692D2A">
      <w:pPr>
        <w:tabs>
          <w:tab w:val="left" w:pos="6618"/>
        </w:tabs>
        <w:spacing w:line="100" w:lineRule="atLeast"/>
        <w:jc w:val="center"/>
      </w:pP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ОСТРОМСКАЯ ОБЛАСТЬ</w:t>
      </w:r>
    </w:p>
    <w:p w:rsidR="00B01DBF" w:rsidRDefault="00692D2A">
      <w:pPr>
        <w:jc w:val="center"/>
      </w:pP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ОСТРОМСКОЙ МУНИЦИПАЛЬНЫЙ РАЙОН</w:t>
      </w:r>
    </w:p>
    <w:p w:rsidR="00B01DBF" w:rsidRDefault="00692D2A">
      <w:pPr>
        <w:jc w:val="center"/>
      </w:pP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СОВЕТ ДЕПУТАТОВ </w:t>
      </w:r>
    </w:p>
    <w:p w:rsidR="00B01DBF" w:rsidRDefault="00692D2A">
      <w:pPr>
        <w:jc w:val="center"/>
      </w:pP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ЧЕРНОПЕНСКОГО СЕЛЬСКОГО ПОСЕЛЕНИЯ</w:t>
      </w:r>
    </w:p>
    <w:p w:rsidR="00B01DBF" w:rsidRDefault="00692D2A">
      <w:pPr>
        <w:jc w:val="center"/>
      </w:pP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четвертого созыва</w:t>
      </w:r>
    </w:p>
    <w:p w:rsidR="00B01DBF" w:rsidRDefault="00B01DBF">
      <w:pPr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highlight w:val="white"/>
          <w:lang w:eastAsia="en-US"/>
        </w:rPr>
      </w:pPr>
    </w:p>
    <w:p w:rsidR="00B01DBF" w:rsidRDefault="00692D2A">
      <w:pPr>
        <w:widowControl/>
        <w:suppressAutoHyphens w:val="0"/>
        <w:jc w:val="center"/>
        <w:rPr>
          <w:b/>
          <w:bCs/>
        </w:rPr>
      </w:pPr>
      <w:proofErr w:type="gramStart"/>
      <w:r>
        <w:rPr>
          <w:rFonts w:ascii="Times New Roman" w:eastAsia="Calibri" w:hAnsi="Times New Roman"/>
          <w:b/>
          <w:bCs/>
          <w:kern w:val="0"/>
          <w:sz w:val="28"/>
          <w:szCs w:val="28"/>
          <w:highlight w:val="white"/>
          <w:lang w:eastAsia="en-US"/>
        </w:rPr>
        <w:t>Р</w:t>
      </w:r>
      <w:proofErr w:type="gramEnd"/>
      <w:r>
        <w:rPr>
          <w:rFonts w:ascii="Times New Roman" w:eastAsia="Calibri" w:hAnsi="Times New Roman"/>
          <w:b/>
          <w:bCs/>
          <w:kern w:val="0"/>
          <w:sz w:val="28"/>
          <w:szCs w:val="28"/>
          <w:highlight w:val="white"/>
          <w:lang w:eastAsia="en-US"/>
        </w:rPr>
        <w:t xml:space="preserve"> Е Ш Е Н И Е </w:t>
      </w:r>
    </w:p>
    <w:p w:rsidR="00B01DBF" w:rsidRDefault="00B01DBF">
      <w:pPr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highlight w:val="white"/>
          <w:lang w:eastAsia="en-US"/>
        </w:rPr>
      </w:pPr>
    </w:p>
    <w:p w:rsidR="00B01DBF" w:rsidRDefault="00692D2A">
      <w:pPr>
        <w:widowControl/>
        <w:suppressAutoHyphens w:val="0"/>
      </w:pPr>
      <w:r>
        <w:rPr>
          <w:rFonts w:ascii="Times New Roman" w:eastAsia="Calibri" w:hAnsi="Times New Roman"/>
          <w:kern w:val="0"/>
          <w:sz w:val="28"/>
          <w:szCs w:val="28"/>
          <w:highlight w:val="white"/>
          <w:lang w:eastAsia="en-US"/>
        </w:rPr>
        <w:t>28</w:t>
      </w:r>
      <w:r>
        <w:rPr>
          <w:rFonts w:ascii="Times New Roman" w:eastAsia="Calibri" w:hAnsi="Times New Roman"/>
          <w:kern w:val="0"/>
          <w:sz w:val="28"/>
          <w:szCs w:val="28"/>
          <w:highlight w:val="white"/>
          <w:lang w:eastAsia="en-US"/>
        </w:rPr>
        <w:t xml:space="preserve"> сентября 2023 года № </w:t>
      </w:r>
      <w:r>
        <w:rPr>
          <w:rFonts w:ascii="Times New Roman" w:eastAsia="Calibri" w:hAnsi="Times New Roman"/>
          <w:kern w:val="0"/>
          <w:sz w:val="28"/>
          <w:szCs w:val="28"/>
          <w:highlight w:val="white"/>
          <w:lang w:eastAsia="en-US"/>
        </w:rPr>
        <w:t>41</w:t>
      </w:r>
      <w:r>
        <w:rPr>
          <w:rFonts w:ascii="Times New Roman" w:eastAsia="Calibri" w:hAnsi="Times New Roman"/>
          <w:kern w:val="0"/>
          <w:sz w:val="28"/>
          <w:szCs w:val="28"/>
          <w:highlight w:val="white"/>
          <w:lang w:eastAsia="en-US"/>
        </w:rPr>
        <w:t xml:space="preserve">                                     </w:t>
      </w:r>
      <w:r>
        <w:rPr>
          <w:rFonts w:ascii="Times New Roman" w:eastAsia="Calibri" w:hAnsi="Times New Roman"/>
          <w:kern w:val="0"/>
          <w:sz w:val="28"/>
          <w:szCs w:val="28"/>
          <w:highlight w:val="white"/>
          <w:lang w:eastAsia="en-US"/>
        </w:rPr>
        <w:tab/>
        <w:t xml:space="preserve">             п. Сухоногово</w:t>
      </w:r>
    </w:p>
    <w:p w:rsidR="00B01DBF" w:rsidRDefault="00B01DBF">
      <w:pPr>
        <w:widowControl/>
        <w:jc w:val="both"/>
        <w:rPr>
          <w:rFonts w:ascii="Times New Roman" w:hAnsi="Times New Roman"/>
          <w:sz w:val="28"/>
          <w:szCs w:val="28"/>
          <w:highlight w:val="white"/>
        </w:rPr>
      </w:pP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787"/>
        <w:gridCol w:w="4568"/>
      </w:tblGrid>
      <w:tr w:rsidR="00B01DBF">
        <w:tc>
          <w:tcPr>
            <w:tcW w:w="4786" w:type="dxa"/>
            <w:shd w:val="clear" w:color="auto" w:fill="auto"/>
          </w:tcPr>
          <w:p w:rsidR="00B01DBF" w:rsidRDefault="00692D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8"/>
                <w:szCs w:val="28"/>
              </w:rPr>
              <w:t>и дополнений в решение Совета депутатов Чернопенского сельского поселения от 15.12.2022 № 46 «О бюджете Чернопенского сельского поселения Костромского муниципального района на 2023 год плановый период 2024 и 2025 годы» (в редакции решения от 28.02.2023 № 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решения от 30.03.2023 № 12; решения от 22.06.2023 № 29; реш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7.07.2023 № 34; решения от 31.08.2023 № 35)</w:t>
            </w:r>
          </w:p>
          <w:p w:rsidR="00B01DBF" w:rsidRDefault="00B01DBF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4568" w:type="dxa"/>
            <w:shd w:val="clear" w:color="auto" w:fill="auto"/>
          </w:tcPr>
          <w:p w:rsidR="00B01DBF" w:rsidRDefault="00B01DBF">
            <w:pPr>
              <w:snapToGri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</w:tr>
    </w:tbl>
    <w:p w:rsidR="00B01DBF" w:rsidRDefault="00692D2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ассмотрев внесенный администрацией Чернопенского сельского поселения проект решения «О внесении изменений в решение «О бюджете </w:t>
      </w:r>
      <w:r>
        <w:rPr>
          <w:rFonts w:ascii="Times New Roman" w:hAnsi="Times New Roman"/>
          <w:sz w:val="28"/>
          <w:szCs w:val="28"/>
          <w:highlight w:val="white"/>
        </w:rPr>
        <w:t>Чернопенского сельского поселения на 2023 год и плановый период 2024 и 2025 годы», в соответствии с Бюджетным кодексом Российской Федерации, Уставом муниципального образования Чернопенское сельское поселение Костромского муниципального района Костромской о</w:t>
      </w:r>
      <w:r>
        <w:rPr>
          <w:rFonts w:ascii="Times New Roman" w:hAnsi="Times New Roman"/>
          <w:sz w:val="28"/>
          <w:szCs w:val="28"/>
          <w:highlight w:val="white"/>
        </w:rPr>
        <w:t>бласти,</w:t>
      </w:r>
    </w:p>
    <w:p w:rsidR="00B01DBF" w:rsidRDefault="00692D2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Совет депутатов Чернопенского сельского поселения Костромского муниципального района Костромской области четвертого созыва</w:t>
      </w:r>
    </w:p>
    <w:p w:rsidR="00B01DBF" w:rsidRDefault="00692D2A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 РЕШИЛ:</w:t>
      </w:r>
    </w:p>
    <w:p w:rsidR="00B01DBF" w:rsidRDefault="00692D2A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ункте 1: </w:t>
      </w:r>
    </w:p>
    <w:p w:rsidR="00B01DBF" w:rsidRDefault="00692D2A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1. слова «34 566 197,00 рублей», «18 403 117,00 рублей» заменить словами «3</w:t>
      </w:r>
      <w:r>
        <w:rPr>
          <w:rFonts w:ascii="Times New Roman" w:hAnsi="Times New Roman"/>
          <w:sz w:val="28"/>
          <w:szCs w:val="28"/>
        </w:rPr>
        <w:t>5 066 197,00 рублей», «18 903 117,00 рублей» соответственно.</w:t>
      </w:r>
    </w:p>
    <w:p w:rsidR="00B01DBF" w:rsidRDefault="00692D2A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2. слова «</w:t>
      </w:r>
      <w:r>
        <w:rPr>
          <w:rFonts w:ascii="Times New Roman" w:hAnsi="Times New Roman"/>
          <w:kern w:val="0"/>
          <w:sz w:val="28"/>
          <w:szCs w:val="28"/>
        </w:rPr>
        <w:t>35 892 752,80</w:t>
      </w:r>
      <w:r>
        <w:rPr>
          <w:rFonts w:ascii="Times New Roman" w:hAnsi="Times New Roman"/>
          <w:sz w:val="28"/>
          <w:szCs w:val="28"/>
        </w:rPr>
        <w:t xml:space="preserve"> рублей» заменить словами «</w:t>
      </w:r>
      <w:r>
        <w:rPr>
          <w:rFonts w:ascii="Times New Roman" w:hAnsi="Times New Roman"/>
          <w:kern w:val="0"/>
          <w:sz w:val="28"/>
          <w:szCs w:val="28"/>
        </w:rPr>
        <w:t>36 537 752,80</w:t>
      </w:r>
      <w:r>
        <w:rPr>
          <w:rFonts w:ascii="Times New Roman" w:hAnsi="Times New Roman"/>
          <w:sz w:val="28"/>
          <w:szCs w:val="28"/>
        </w:rPr>
        <w:t xml:space="preserve"> рублей».</w:t>
      </w:r>
    </w:p>
    <w:p w:rsidR="00B01DBF" w:rsidRDefault="00692D2A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3. слова «1 326 555,80 рублей» заменить словами «1 471 555,80 рублей».</w:t>
      </w:r>
    </w:p>
    <w:p w:rsidR="00B01DBF" w:rsidRDefault="00692D2A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нкт 15 изложит</w:t>
      </w:r>
      <w:r>
        <w:rPr>
          <w:rFonts w:ascii="Times New Roman" w:hAnsi="Times New Roman"/>
          <w:sz w:val="28"/>
          <w:szCs w:val="28"/>
        </w:rPr>
        <w:t>ь в следующей редакции:</w:t>
      </w:r>
    </w:p>
    <w:p w:rsidR="00B01DBF" w:rsidRDefault="00692D2A">
      <w:pPr>
        <w:pStyle w:val="14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«15. </w:t>
      </w:r>
      <w:r>
        <w:rPr>
          <w:rFonts w:ascii="Times New Roman" w:hAnsi="Times New Roman"/>
          <w:sz w:val="28"/>
          <w:szCs w:val="28"/>
          <w:highlight w:val="white"/>
        </w:rPr>
        <w:t xml:space="preserve">Утвердить распределение бюджетных ассигнований согласно приложению № 9 к настоящему решению на реализацию муниципальных </w:t>
      </w: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программ: </w:t>
      </w:r>
    </w:p>
    <w:p w:rsidR="00B01DBF" w:rsidRDefault="00692D2A">
      <w:pPr>
        <w:pStyle w:val="14"/>
        <w:ind w:firstLine="709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«</w:t>
      </w:r>
      <w:r>
        <w:rPr>
          <w:rFonts w:ascii="Times New Roman" w:eastAsia="Calibri" w:hAnsi="Times New Roman"/>
          <w:kern w:val="0"/>
          <w:sz w:val="28"/>
          <w:szCs w:val="28"/>
          <w:highlight w:val="white"/>
          <w:lang w:eastAsia="en-US"/>
        </w:rPr>
        <w:t>Участие в предупреждении и ликвидации последствий чрезвычайных ситуаций, обеспечение пожарной</w:t>
      </w:r>
      <w:r>
        <w:rPr>
          <w:rFonts w:ascii="Times New Roman" w:eastAsia="Calibri" w:hAnsi="Times New Roman"/>
          <w:kern w:val="0"/>
          <w:sz w:val="28"/>
          <w:szCs w:val="28"/>
          <w:highlight w:val="white"/>
          <w:lang w:eastAsia="en-US"/>
        </w:rPr>
        <w:t xml:space="preserve"> безопасности в границах населенных пунктов Чернопенского сельского поселения»</w:t>
      </w:r>
      <w:r>
        <w:rPr>
          <w:rFonts w:ascii="Times New Roman" w:hAnsi="Times New Roman"/>
          <w:sz w:val="28"/>
          <w:szCs w:val="28"/>
          <w:highlight w:val="white"/>
        </w:rPr>
        <w:t xml:space="preserve"> в сумме 1 592 106,00 рублей на 2023 год, на 2024 год в сумме 495 000,00 рублей, на 2025 год в сумме 435 000,00 рублей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»; </w:t>
      </w:r>
    </w:p>
    <w:p w:rsidR="00B01DBF" w:rsidRDefault="00692D2A">
      <w:pPr>
        <w:pStyle w:val="14"/>
        <w:ind w:firstLine="709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 xml:space="preserve">- </w:t>
      </w:r>
      <w:r>
        <w:rPr>
          <w:rFonts w:ascii="Times New Roman" w:hAnsi="Times New Roman"/>
          <w:iCs/>
          <w:sz w:val="28"/>
          <w:szCs w:val="28"/>
          <w:highlight w:val="white"/>
        </w:rPr>
        <w:t xml:space="preserve">«Развитие дорожного хозяйства в </w:t>
      </w:r>
      <w:proofErr w:type="spellStart"/>
      <w:r>
        <w:rPr>
          <w:rFonts w:ascii="Times New Roman" w:hAnsi="Times New Roman"/>
          <w:iCs/>
          <w:sz w:val="28"/>
          <w:szCs w:val="28"/>
          <w:highlight w:val="white"/>
        </w:rPr>
        <w:t>Чернопенском</w:t>
      </w:r>
      <w:proofErr w:type="spellEnd"/>
      <w:r>
        <w:rPr>
          <w:rFonts w:ascii="Times New Roman" w:hAnsi="Times New Roman"/>
          <w:iCs/>
          <w:sz w:val="28"/>
          <w:szCs w:val="28"/>
          <w:highlight w:val="white"/>
        </w:rPr>
        <w:t xml:space="preserve"> сельском </w:t>
      </w:r>
      <w:r>
        <w:rPr>
          <w:rFonts w:ascii="Times New Roman" w:hAnsi="Times New Roman"/>
          <w:iCs/>
          <w:sz w:val="28"/>
          <w:szCs w:val="28"/>
          <w:highlight w:val="white"/>
        </w:rPr>
        <w:t xml:space="preserve">поселении Костромского муниципального района Костромской области на 2022-2025 годы» </w:t>
      </w:r>
      <w:r>
        <w:rPr>
          <w:rFonts w:ascii="Times New Roman" w:hAnsi="Times New Roman"/>
          <w:sz w:val="28"/>
          <w:szCs w:val="28"/>
          <w:highlight w:val="white"/>
        </w:rPr>
        <w:t>в сумме 1 578 790,00 рублей на 2023 год, на 2024 год в сумме 2 004 100,00 рублей, на 2025 год в сумме 1 453 700,00 рублей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»; </w:t>
      </w:r>
    </w:p>
    <w:p w:rsidR="00B01DBF" w:rsidRDefault="00692D2A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- «</w:t>
      </w:r>
      <w:r>
        <w:rPr>
          <w:rFonts w:ascii="Times New Roman" w:eastAsia="Arial Unicode MS" w:hAnsi="Times New Roman"/>
          <w:sz w:val="28"/>
          <w:szCs w:val="28"/>
          <w:highlight w:val="white"/>
        </w:rPr>
        <w:t>Благоустройство территории Чернопенского сел</w:t>
      </w:r>
      <w:r>
        <w:rPr>
          <w:rFonts w:ascii="Times New Roman" w:eastAsia="Arial Unicode MS" w:hAnsi="Times New Roman"/>
          <w:sz w:val="28"/>
          <w:szCs w:val="28"/>
          <w:highlight w:val="white"/>
        </w:rPr>
        <w:t xml:space="preserve">ьского поселения на 2022-2025 годы» </w:t>
      </w:r>
      <w:r>
        <w:rPr>
          <w:rFonts w:ascii="Times New Roman" w:hAnsi="Times New Roman"/>
          <w:sz w:val="28"/>
          <w:szCs w:val="28"/>
          <w:highlight w:val="white"/>
        </w:rPr>
        <w:t>в сумме 2 897 836,00 рублей на 2023 год, на 2024 год в сумме 1 014 313,00 рублей, на 2025 год в сумме 1 017 576,00 рублей</w:t>
      </w:r>
      <w:r>
        <w:rPr>
          <w:rFonts w:ascii="Times New Roman" w:hAnsi="Times New Roman"/>
          <w:sz w:val="28"/>
          <w:szCs w:val="28"/>
        </w:rPr>
        <w:t>;</w:t>
      </w:r>
    </w:p>
    <w:p w:rsidR="00B01DBF" w:rsidRDefault="00692D2A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>
        <w:rPr>
          <w:rFonts w:ascii="Times New Roman CYR" w:eastAsia="Calibri" w:hAnsi="Times New Roman CYR" w:cs="Times New Roman CYR"/>
          <w:kern w:val="0"/>
          <w:sz w:val="28"/>
          <w:szCs w:val="28"/>
          <w:lang w:eastAsia="en-US"/>
        </w:rPr>
        <w:t>Переселение граждан из  аварийного жилищного фонда  на территории Чернопенского сельского посе</w:t>
      </w:r>
      <w:r>
        <w:rPr>
          <w:rFonts w:ascii="Times New Roman CYR" w:eastAsia="Calibri" w:hAnsi="Times New Roman CYR" w:cs="Times New Roman CYR"/>
          <w:kern w:val="0"/>
          <w:sz w:val="28"/>
          <w:szCs w:val="28"/>
          <w:lang w:eastAsia="en-US"/>
        </w:rPr>
        <w:t xml:space="preserve">ления Костромского муниципального района Костромской области на 2023 год» </w:t>
      </w:r>
      <w:r>
        <w:rPr>
          <w:rFonts w:ascii="Times New Roman" w:hAnsi="Times New Roman"/>
          <w:sz w:val="28"/>
          <w:szCs w:val="28"/>
          <w:highlight w:val="white"/>
        </w:rPr>
        <w:t>в сумме 12 </w:t>
      </w:r>
      <w:r>
        <w:rPr>
          <w:rFonts w:ascii="Times New Roman" w:hAnsi="Times New Roman"/>
          <w:sz w:val="28"/>
          <w:szCs w:val="28"/>
        </w:rPr>
        <w:t>888 653,53</w:t>
      </w:r>
      <w:r>
        <w:rPr>
          <w:rFonts w:ascii="Times New Roman" w:hAnsi="Times New Roman"/>
          <w:sz w:val="28"/>
          <w:szCs w:val="28"/>
          <w:highlight w:val="white"/>
        </w:rPr>
        <w:t xml:space="preserve"> рублей на 2023 год, на 2024 год в сумме 0,00 рублей, на 2025 год в сумме 0,00 рублей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01DBF" w:rsidRDefault="00692D2A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Style w:val="1"/>
          <w:rFonts w:ascii="Times New Roman" w:hAnsi="Times New Roman"/>
          <w:sz w:val="28"/>
          <w:szCs w:val="28"/>
        </w:rPr>
        <w:t>Приложение № 1 «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 xml:space="preserve">Объем прогнозируемых доходов в бюджет Чернопенского 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>сельского поселения на 2023 год</w:t>
      </w:r>
      <w:r>
        <w:rPr>
          <w:rStyle w:val="1"/>
          <w:rFonts w:ascii="Times New Roman" w:hAnsi="Times New Roman"/>
          <w:sz w:val="28"/>
          <w:szCs w:val="28"/>
        </w:rPr>
        <w:t>», Приложение № 3 «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 xml:space="preserve"> поселения на 2023 год</w:t>
      </w:r>
      <w:r>
        <w:rPr>
          <w:rStyle w:val="1"/>
          <w:rFonts w:ascii="Times New Roman" w:hAnsi="Times New Roman"/>
          <w:sz w:val="28"/>
          <w:szCs w:val="28"/>
          <w:shd w:val="clear" w:color="auto" w:fill="FFFFFF"/>
        </w:rPr>
        <w:t>», Приложение № 5  «</w:t>
      </w:r>
      <w:r>
        <w:rPr>
          <w:rFonts w:ascii="Times New Roman" w:eastAsia="Tahoma" w:hAnsi="Times New Roman"/>
          <w:bCs/>
          <w:sz w:val="28"/>
          <w:szCs w:val="28"/>
          <w:highlight w:val="white"/>
        </w:rPr>
        <w:t>Источники финансирования 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ahoma" w:hAnsi="Times New Roman"/>
          <w:bCs/>
          <w:sz w:val="28"/>
          <w:szCs w:val="28"/>
          <w:highlight w:val="white"/>
        </w:rPr>
        <w:t>бюджета Чернопенского сельского поселения на 2023 год</w:t>
      </w:r>
      <w:r>
        <w:rPr>
          <w:rStyle w:val="1"/>
          <w:rFonts w:ascii="Times New Roman" w:hAnsi="Times New Roman"/>
          <w:sz w:val="28"/>
          <w:szCs w:val="28"/>
        </w:rPr>
        <w:t>», Приложение № 9 «</w:t>
      </w:r>
      <w:r>
        <w:rPr>
          <w:rFonts w:ascii="Times New Roman" w:hAnsi="Times New Roman"/>
          <w:sz w:val="28"/>
          <w:szCs w:val="28"/>
          <w:highlight w:val="white"/>
        </w:rPr>
        <w:t xml:space="preserve">Распределение бюджетных ассигнований на реализацию </w:t>
      </w:r>
      <w:r>
        <w:rPr>
          <w:rFonts w:ascii="Times New Roman" w:eastAsia="Calibri" w:hAnsi="Times New Roman"/>
          <w:iCs/>
          <w:sz w:val="28"/>
          <w:szCs w:val="28"/>
          <w:highlight w:val="white"/>
        </w:rPr>
        <w:t>муниципальных</w:t>
      </w:r>
      <w:proofErr w:type="gramEnd"/>
      <w:r>
        <w:rPr>
          <w:rFonts w:ascii="Times New Roman" w:eastAsia="Calibri" w:hAnsi="Times New Roman"/>
          <w:iCs/>
          <w:sz w:val="28"/>
          <w:szCs w:val="28"/>
          <w:highlight w:val="white"/>
        </w:rPr>
        <w:t xml:space="preserve"> программ администрации Чернопенского сельск</w:t>
      </w:r>
      <w:r>
        <w:rPr>
          <w:rFonts w:ascii="Times New Roman" w:eastAsia="Calibri" w:hAnsi="Times New Roman"/>
          <w:iCs/>
          <w:sz w:val="28"/>
          <w:szCs w:val="28"/>
          <w:highlight w:val="white"/>
        </w:rPr>
        <w:t>ого поселения Костромского муниципального района на 2023 год и плановый период 2024 и 2025 годы</w:t>
      </w:r>
      <w:r>
        <w:rPr>
          <w:rStyle w:val="1"/>
          <w:rFonts w:ascii="Times New Roman" w:hAnsi="Times New Roman"/>
          <w:sz w:val="28"/>
          <w:szCs w:val="28"/>
        </w:rPr>
        <w:t>» изложить в новой редакции (приложение).</w:t>
      </w:r>
    </w:p>
    <w:p w:rsidR="00B01DBF" w:rsidRDefault="00692D2A"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>4. Настоящее решение вступает в силу со дня его опубликования в информационном бюллетене «</w:t>
      </w:r>
      <w:proofErr w:type="spellStart"/>
      <w:r>
        <w:rPr>
          <w:rStyle w:val="1"/>
          <w:rFonts w:ascii="Times New Roman" w:hAnsi="Times New Roman"/>
          <w:sz w:val="28"/>
          <w:szCs w:val="28"/>
        </w:rPr>
        <w:t>Чернопенский</w:t>
      </w:r>
      <w:proofErr w:type="spellEnd"/>
      <w:r>
        <w:rPr>
          <w:rStyle w:val="1"/>
          <w:rFonts w:ascii="Times New Roman" w:hAnsi="Times New Roman"/>
          <w:sz w:val="28"/>
          <w:szCs w:val="28"/>
        </w:rPr>
        <w:t xml:space="preserve"> вестник».</w:t>
      </w:r>
    </w:p>
    <w:p w:rsidR="00B01DBF" w:rsidRDefault="00B01DBF"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</w:p>
    <w:p w:rsidR="00B01DBF" w:rsidRDefault="00B01DBF"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</w:p>
    <w:p w:rsidR="00B01DBF" w:rsidRDefault="00B01DBF">
      <w:pPr>
        <w:pStyle w:val="14"/>
        <w:jc w:val="both"/>
        <w:rPr>
          <w:rStyle w:val="1"/>
          <w:rFonts w:ascii="Times New Roman" w:hAnsi="Times New Roman"/>
          <w:sz w:val="28"/>
          <w:szCs w:val="28"/>
        </w:rPr>
      </w:pPr>
    </w:p>
    <w:tbl>
      <w:tblPr>
        <w:tblW w:w="940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788"/>
        <w:gridCol w:w="4621"/>
      </w:tblGrid>
      <w:tr w:rsidR="00B01DBF">
        <w:tc>
          <w:tcPr>
            <w:tcW w:w="4787" w:type="dxa"/>
            <w:shd w:val="clear" w:color="auto" w:fill="auto"/>
          </w:tcPr>
          <w:p w:rsidR="00B01DBF" w:rsidRDefault="00692D2A">
            <w:pPr>
              <w:jc w:val="both"/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621" w:type="dxa"/>
            <w:shd w:val="clear" w:color="auto" w:fill="auto"/>
          </w:tcPr>
          <w:p w:rsidR="00B01DBF" w:rsidRDefault="00B01DBF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  <w:p w:rsidR="00B01DBF" w:rsidRDefault="00B01DBF">
            <w:pPr>
              <w:spacing w:line="100" w:lineRule="atLeast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  <w:p w:rsidR="00B01DBF" w:rsidRDefault="00B01DBF">
            <w:pPr>
              <w:spacing w:line="100" w:lineRule="atLeast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  <w:p w:rsidR="00B01DBF" w:rsidRDefault="00692D2A">
            <w:pPr>
              <w:spacing w:line="100" w:lineRule="atLeast"/>
              <w:jc w:val="right"/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Е.Н. Зубова</w:t>
            </w:r>
          </w:p>
        </w:tc>
      </w:tr>
    </w:tbl>
    <w:p w:rsidR="00B01DBF" w:rsidRDefault="00B01DBF">
      <w:pPr>
        <w:pStyle w:val="14"/>
        <w:jc w:val="both"/>
        <w:rPr>
          <w:rFonts w:ascii="Times New Roman" w:hAnsi="Times New Roman"/>
          <w:sz w:val="28"/>
          <w:szCs w:val="28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692D2A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Приложение № 1 </w:t>
      </w:r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к решению Совета депутатов </w:t>
      </w:r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Чернопенского сельского поселения    </w:t>
      </w:r>
    </w:p>
    <w:p w:rsidR="00B01DBF" w:rsidRDefault="00692D2A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 от 15.12.2022  № 46 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proofErr w:type="gramStart"/>
      <w:r>
        <w:rPr>
          <w:rFonts w:ascii="Times New Roman" w:hAnsi="Times New Roman"/>
          <w:color w:val="000000"/>
          <w:sz w:val="24"/>
          <w:highlight w:val="white"/>
        </w:rPr>
        <w:t xml:space="preserve">(в редакции решения </w:t>
      </w:r>
      <w:proofErr w:type="gramEnd"/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от 28.02.2023  №  7, 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30.03.2023 № 12,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22.06.2023 № 29,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27.07.2023 № 34,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31.08.2023 № 35,</w:t>
      </w:r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>от 28.09.2023 № 41)</w:t>
      </w: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pPr>
    </w:p>
    <w:p w:rsidR="00B01DBF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</w:rPr>
        <w:t xml:space="preserve">Объем прогнозируемых доходов в бюджет </w:t>
      </w:r>
    </w:p>
    <w:p w:rsidR="00B01DBF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</w:rPr>
        <w:t>Чернопенского сельского поселения на 2023 год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817"/>
        <w:gridCol w:w="2442"/>
        <w:gridCol w:w="4522"/>
        <w:gridCol w:w="2142"/>
      </w:tblGrid>
      <w:tr w:rsidR="00B01DBF">
        <w:trPr>
          <w:trHeight w:val="765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од ГАДБ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од дохода</w:t>
            </w: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аименование показателей дох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дов</w:t>
            </w:r>
          </w:p>
        </w:tc>
        <w:tc>
          <w:tcPr>
            <w:tcW w:w="2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мма доходов на очередное заседание Совета депутатов (руб.)</w:t>
            </w:r>
          </w:p>
        </w:tc>
      </w:tr>
      <w:tr w:rsidR="00B01DBF">
        <w:trPr>
          <w:trHeight w:val="255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23 год</w:t>
            </w:r>
          </w:p>
        </w:tc>
      </w:tr>
      <w:tr w:rsidR="00B01DBF">
        <w:trPr>
          <w:trHeight w:val="255"/>
        </w:trPr>
        <w:tc>
          <w:tcPr>
            <w:tcW w:w="7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ОВЫЕ ДОХОДЫ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15 193 091,00</w:t>
            </w:r>
          </w:p>
        </w:tc>
      </w:tr>
      <w:tr w:rsidR="00B01DBF">
        <w:trPr>
          <w:trHeight w:val="25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1 02000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3 937 124,00</w:t>
            </w:r>
          </w:p>
        </w:tc>
      </w:tr>
      <w:tr w:rsidR="00B01DBF">
        <w:trPr>
          <w:trHeight w:val="178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1 02010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алог на доходы физических лиц с доходов,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очником которых является налоговый агент, за исключением доходов, в отношении которых 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исление и уплата налога осуществляются в 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тветствии со статьями 227, 227.1 и 228 Налог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ого кодекса Российской Федерации, а также 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ходов от долевого участия в о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анизации, по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ных в виде дивидендов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555 794,00</w:t>
            </w:r>
          </w:p>
        </w:tc>
      </w:tr>
      <w:tr w:rsidR="00B01DBF">
        <w:trPr>
          <w:trHeight w:val="180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1 02020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ученных от осуществления деятельности физ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скими лицами, зарегистрированными в кач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стве индивидуальных предпринимателей,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о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иусов, занимающихся частной практикой, ад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атов, учредивших адвокатские кабинеты, и д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их лиц, занимающихся частной практикой в 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тветствии со статьей 227 Налогового кодекса Российской Федерации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7 900,00</w:t>
            </w:r>
          </w:p>
        </w:tc>
      </w:tr>
      <w:tr w:rsidR="00B01DBF">
        <w:trPr>
          <w:trHeight w:val="76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1 02030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алог на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ходы физических лиц с доходов, 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ученных физическими лицами в соответствии со статьей 228 Налогового кодекса Российской Ф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ерации.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000,00</w:t>
            </w:r>
          </w:p>
        </w:tc>
      </w:tr>
      <w:tr w:rsidR="00B01DBF">
        <w:trPr>
          <w:trHeight w:val="153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1 02040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виде фик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рованных авансовых платежей с доходов,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ных физическими лицами, являющимися и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ранными гражданами, осуществляющими т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вую деятельность по найму на основании 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ента в соответствии со статьей 227.1 Налогового кодекса Российской Федерации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 630,00</w:t>
            </w:r>
          </w:p>
        </w:tc>
      </w:tr>
      <w:tr w:rsidR="00B01DBF">
        <w:trPr>
          <w:trHeight w:val="153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1 02130 01 1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алог на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ходы физических лиц в отношении доходов от долевого участия в организации, 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 отмененному)</w:t>
            </w:r>
            <w:proofErr w:type="gramEnd"/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0 800,00</w:t>
            </w:r>
          </w:p>
        </w:tc>
      </w:tr>
      <w:tr w:rsidR="00B01DBF">
        <w:trPr>
          <w:trHeight w:val="76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3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ТОВАРЫ (РАБОТЫ, УСЛУГИ), РЕАЛИЗУЕМЫЕ НА ТЕРРИТОРИИ Р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902 900,00</w:t>
            </w:r>
          </w:p>
        </w:tc>
      </w:tr>
      <w:tr w:rsidR="00B01DBF">
        <w:trPr>
          <w:trHeight w:val="51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3 02000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Акцизы по подакцизным товарам (продукции), производимым на территории Российской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е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рации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902 900,00</w:t>
            </w:r>
          </w:p>
        </w:tc>
      </w:tr>
      <w:tr w:rsidR="00B01DBF">
        <w:trPr>
          <w:trHeight w:val="177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3 02231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цированных нормативов отчислений в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естные бюджеты (по нормативам, установленным Фе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льным законом о федеральном бюджете в 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4 600,00</w:t>
            </w:r>
          </w:p>
        </w:tc>
      </w:tr>
      <w:tr w:rsidR="00B01DBF">
        <w:trPr>
          <w:trHeight w:val="229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3 02241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моторные масла для дизельных и (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ли) карбюраторных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кт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) двигателей, подлежащие распреде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ю между бюджетами субъектов Российской Федерации и местными бюджетами с учетом установленных дифференцированных норма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ов отчислений в местные бюджеты (по норма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ам, установленным Федер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ьным законом о ф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еральном бюджете в целях формирования 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ожных фондов субъектов Российской Феде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и)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</w:tr>
      <w:tr w:rsidR="00B01DBF">
        <w:trPr>
          <w:trHeight w:val="204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3 02251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жетами субъектов Российской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едерации и ме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ми бюджетами с учетом установленных д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еренцированных нормативов отчислений в местные бюджеты (по нормативам, установл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м Федеральным законом о федеральном 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500,00</w:t>
            </w:r>
          </w:p>
        </w:tc>
      </w:tr>
      <w:tr w:rsidR="00B01DBF">
        <w:trPr>
          <w:trHeight w:val="204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3 02261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прямогонный б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ин, подлежащие распределению между бюдж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ами субъектов Российской Федерации и ме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ми бюджетами с учетом установленных д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ференцированных нормативов отчислений в местные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юджеты (по нормативам, установл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м Федеральным законом о федеральном 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65 600,00</w:t>
            </w:r>
          </w:p>
        </w:tc>
      </w:tr>
      <w:tr w:rsidR="00B01DBF">
        <w:trPr>
          <w:trHeight w:val="25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5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3 138 581,00</w:t>
            </w:r>
          </w:p>
        </w:tc>
      </w:tr>
      <w:tr w:rsidR="00B01DBF">
        <w:trPr>
          <w:trHeight w:val="51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5 01011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равших в качестве объекта налогообложения доходы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 300,00</w:t>
            </w:r>
          </w:p>
        </w:tc>
      </w:tr>
      <w:tr w:rsidR="00B01DBF">
        <w:trPr>
          <w:trHeight w:val="102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5 01021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бравших в качестве объекта налогообложения доходы, уменьшенные на величину расходов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(в том числе минимальный налог, зачисляемый в бюджеты субъектов Российской Федерации)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136 300,00</w:t>
            </w:r>
          </w:p>
        </w:tc>
      </w:tr>
      <w:tr w:rsidR="00B01DBF">
        <w:trPr>
          <w:trHeight w:val="25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5 03010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5 981,00</w:t>
            </w:r>
          </w:p>
        </w:tc>
      </w:tr>
      <w:tr w:rsidR="00B01DBF">
        <w:trPr>
          <w:trHeight w:val="25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6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7 211 286,00</w:t>
            </w:r>
          </w:p>
        </w:tc>
      </w:tr>
      <w:tr w:rsidR="00B01DBF">
        <w:trPr>
          <w:trHeight w:val="76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6 01030 10 0000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ожения, расположенным в границах сельских поселений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7 281,00</w:t>
            </w:r>
          </w:p>
        </w:tc>
      </w:tr>
      <w:tr w:rsidR="00B01DBF">
        <w:trPr>
          <w:trHeight w:val="51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6 06033 10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Земельный налог с организаций, обладающих земельным участком,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383 385,00</w:t>
            </w:r>
          </w:p>
        </w:tc>
      </w:tr>
      <w:tr w:rsidR="00B01DBF">
        <w:trPr>
          <w:trHeight w:val="76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6 06043 10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890 620,00</w:t>
            </w:r>
          </w:p>
        </w:tc>
      </w:tr>
      <w:tr w:rsidR="00B01DBF">
        <w:trPr>
          <w:trHeight w:val="25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8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 xml:space="preserve">ГОСУДАРСТВЕННА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ПОШЛИНА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</w:tr>
      <w:tr w:rsidR="00B01DBF">
        <w:trPr>
          <w:trHeight w:val="127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08 04020 01 0000 11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сударственная пошлина за совершение нота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сийской Федерации на совершение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отариальных действий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200,00</w:t>
            </w:r>
          </w:p>
        </w:tc>
      </w:tr>
      <w:tr w:rsidR="00B01DBF">
        <w:trPr>
          <w:trHeight w:val="255"/>
        </w:trPr>
        <w:tc>
          <w:tcPr>
            <w:tcW w:w="7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814 989,00</w:t>
            </w:r>
          </w:p>
        </w:tc>
      </w:tr>
      <w:tr w:rsidR="00B01DBF">
        <w:trPr>
          <w:trHeight w:val="76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1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ИСПОЛЬЗОВАНИЯ ИМУЩ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СТВА, НАХОДЯЩЕГОСЯ В ГОСУД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СТВЕННОЙ И МУНИЦИПАЛЬНОЙ С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СТВЕННОСТИ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598 689,00</w:t>
            </w:r>
          </w:p>
        </w:tc>
      </w:tr>
      <w:tr w:rsidR="00B01DBF">
        <w:trPr>
          <w:trHeight w:val="153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11 09045 10 0000 12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Прочие поступления от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спользования имущ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ва, находящегося в собственности сельских поселений (за исключением имущества 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98 689,00</w:t>
            </w:r>
          </w:p>
        </w:tc>
      </w:tr>
      <w:tr w:rsidR="00B01DBF">
        <w:trPr>
          <w:trHeight w:val="51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 xml:space="preserve">1 13 00000 00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ОКАЗАНИЯ ПЛАТНЫХ УСЛУГ (РАБОТ) И КОМПЕНСАЦИИ З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ТРАТ ГОСУДАРСТВА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215 000,00</w:t>
            </w:r>
          </w:p>
        </w:tc>
      </w:tr>
      <w:tr w:rsidR="00B01DBF">
        <w:trPr>
          <w:trHeight w:val="51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13 01995 10 0000 13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рочие доходы от оказания платных услуг (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от) получателями средств бюджетов сельских поселений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5 000,00</w:t>
            </w:r>
          </w:p>
        </w:tc>
      </w:tr>
      <w:tr w:rsidR="00B01DBF">
        <w:trPr>
          <w:trHeight w:val="25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 xml:space="preserve">1 16 00000 00 0000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1 300,00</w:t>
            </w:r>
          </w:p>
        </w:tc>
      </w:tr>
      <w:tr w:rsidR="00B01DBF">
        <w:trPr>
          <w:trHeight w:val="102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 16 02020 02 0000 14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дминистративные штрафы, установленные з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онами субъектов Российской Федерации об 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нистративных правонарушениях, за нарушение муниципальных правовых актов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300,00</w:t>
            </w:r>
          </w:p>
        </w:tc>
      </w:tr>
      <w:tr w:rsidR="00B01DBF">
        <w:trPr>
          <w:trHeight w:val="255"/>
        </w:trPr>
        <w:tc>
          <w:tcPr>
            <w:tcW w:w="7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16 008 080,00</w:t>
            </w:r>
          </w:p>
        </w:tc>
      </w:tr>
      <w:tr w:rsidR="00B01DBF">
        <w:trPr>
          <w:trHeight w:val="25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0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19 058 117,00</w:t>
            </w:r>
          </w:p>
        </w:tc>
      </w:tr>
      <w:tr w:rsidR="00B01DBF">
        <w:trPr>
          <w:trHeight w:val="76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2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ДРУГИХ БЮДЖЕТОВ БЮДЖЕТНОЙ 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СТЕМЫ РОССИЙСКОЙ ФЕДЕРАЦИИ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18 903 117,00</w:t>
            </w:r>
          </w:p>
        </w:tc>
      </w:tr>
      <w:tr w:rsidR="00B01DBF">
        <w:trPr>
          <w:trHeight w:val="76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2 02 15001 10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000 15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внивание бюджетной обеспеченности из 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а субъекта Российской Федерации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2 000,00</w:t>
            </w:r>
          </w:p>
        </w:tc>
      </w:tr>
      <w:tr w:rsidR="00B01DBF">
        <w:trPr>
          <w:trHeight w:val="76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02 16001 10 0000 15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внивание бюджетной обеспеченности из 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ов 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ниципальных районов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611 500,00</w:t>
            </w:r>
          </w:p>
        </w:tc>
      </w:tr>
      <w:tr w:rsidR="00B01DBF">
        <w:trPr>
          <w:trHeight w:val="178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02 20299 10 0000 15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бсидии бюджетам сельских поселений на обеспечение мероприятий по переселению гра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ан из аварийного жилищного фонда, в том числе переселению граждан из аварийного жилищного фонда с учетом необх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димости развития мал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этажного жилищного строительства за счет средств, поступивших от публично-правовой компании "Фонда развития территорий"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 632 169,00</w:t>
            </w:r>
          </w:p>
        </w:tc>
      </w:tr>
      <w:tr w:rsidR="00B01DBF">
        <w:trPr>
          <w:trHeight w:val="153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02 20302 10 0000 15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Субсидии бюджетам сельских поселений на обеспечение мероприятий по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ереселению гра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этажного жилищного строительства за счет средств бюджетов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7 598,00</w:t>
            </w:r>
          </w:p>
        </w:tc>
      </w:tr>
      <w:tr w:rsidR="00B01DBF">
        <w:trPr>
          <w:trHeight w:val="25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02 29999 10 0000 15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убсидии бюджетам сельских поселений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204 750,00</w:t>
            </w:r>
          </w:p>
        </w:tc>
      </w:tr>
      <w:tr w:rsidR="00B01DBF">
        <w:trPr>
          <w:trHeight w:val="76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02 30024 10 0000 15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 w:rsidR="00B01DBF">
        <w:trPr>
          <w:trHeight w:val="76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02 35118 10 0000 15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Субвенции бюджетам сельских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иаты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2 400,00</w:t>
            </w:r>
          </w:p>
        </w:tc>
      </w:tr>
      <w:tr w:rsidR="00B01DBF">
        <w:trPr>
          <w:trHeight w:val="127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999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02 40014 10 0000 15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, передаваемые 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ам сельских поселений из бюджетов 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х районов на осущес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ление части пол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7 800,00</w:t>
            </w:r>
          </w:p>
        </w:tc>
      </w:tr>
      <w:tr w:rsidR="00B01DBF">
        <w:trPr>
          <w:trHeight w:val="25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0 000,00</w:t>
            </w:r>
          </w:p>
        </w:tc>
      </w:tr>
      <w:tr w:rsidR="00B01DBF">
        <w:trPr>
          <w:trHeight w:val="51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4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ГОСУДАРСТВЕННЫХ ОРГАНИЗАЦИЙ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120 000,00</w:t>
            </w:r>
          </w:p>
        </w:tc>
      </w:tr>
      <w:tr w:rsidR="00B01DBF">
        <w:trPr>
          <w:trHeight w:val="76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2 04 05020 10 0000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5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ями получателям средств бюджетов сельских поселений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0 000,00</w:t>
            </w:r>
          </w:p>
        </w:tc>
      </w:tr>
      <w:tr w:rsidR="00B01DBF">
        <w:trPr>
          <w:trHeight w:val="25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7 00000 00 0000 00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ПРОЧИЕ БЕЗВОЗМЕЗДНЫЕ ПОСТУП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ИЯ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35 000,00</w:t>
            </w:r>
          </w:p>
        </w:tc>
      </w:tr>
      <w:tr w:rsidR="00B01DBF">
        <w:trPr>
          <w:trHeight w:val="765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 07 05020 10 0000 150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ям средств бюджетов  поселений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 000,00</w:t>
            </w:r>
          </w:p>
        </w:tc>
      </w:tr>
      <w:tr w:rsidR="00B01DBF">
        <w:trPr>
          <w:trHeight w:val="255"/>
        </w:trPr>
        <w:tc>
          <w:tcPr>
            <w:tcW w:w="7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ДОХОДОВ</w:t>
            </w:r>
          </w:p>
        </w:tc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35 066 197,00</w:t>
            </w:r>
          </w:p>
        </w:tc>
      </w:tr>
    </w:tbl>
    <w:p w:rsidR="00B01DBF" w:rsidRDefault="00B01DBF">
      <w:pPr>
        <w:widowControl/>
        <w:tabs>
          <w:tab w:val="left" w:pos="6480"/>
        </w:tabs>
        <w:jc w:val="both"/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sz w:val="24"/>
        </w:rPr>
      </w:pPr>
    </w:p>
    <w:p w:rsidR="00B01DBF" w:rsidRDefault="00692D2A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>Приложение № 2</w:t>
      </w:r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к решению Совета депутатов </w:t>
      </w:r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Чернопенского сельского поселения    </w:t>
      </w:r>
    </w:p>
    <w:p w:rsidR="00B01DBF" w:rsidRDefault="00692D2A">
      <w:pPr>
        <w:widowControl/>
        <w:tabs>
          <w:tab w:val="left" w:pos="6480"/>
        </w:tabs>
        <w:spacing w:after="200"/>
        <w:ind w:left="6521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highlight w:val="white"/>
        </w:rPr>
        <w:t xml:space="preserve">от 15.12.2022  № 46 </w:t>
      </w:r>
    </w:p>
    <w:p w:rsidR="00B01DBF" w:rsidRDefault="00692D2A">
      <w:pPr>
        <w:spacing w:after="200" w:line="276" w:lineRule="auto"/>
        <w:jc w:val="center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>Объем прогнозируемых доходов в бюджет Чернопенского сельского поселения на плановый период 2024 - 2025 годы</w:t>
      </w:r>
    </w:p>
    <w:tbl>
      <w:tblPr>
        <w:tblW w:w="9651" w:type="dxa"/>
        <w:tblInd w:w="19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55"/>
        <w:gridCol w:w="1797"/>
        <w:gridCol w:w="3649"/>
        <w:gridCol w:w="1384"/>
        <w:gridCol w:w="1466"/>
      </w:tblGrid>
      <w:tr w:rsidR="00B01DBF">
        <w:trPr>
          <w:trHeight w:val="570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Код главного распорядителя бюджетных средств Черн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пенского се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ь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ского поселения Костромского муниципальн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го района 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стромской 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б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сти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Код бюджетной кл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сификации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аименование кодов классификации доходов бюджет</w:t>
            </w:r>
            <w:bookmarkStart w:id="0" w:name="_GoBack2"/>
            <w:bookmarkEnd w:id="0"/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ов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Сумма, руб.</w:t>
            </w:r>
          </w:p>
        </w:tc>
      </w:tr>
      <w:tr w:rsidR="00B01DBF">
        <w:trPr>
          <w:trHeight w:val="2040"/>
        </w:trPr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snapToGrid w:val="0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snapToGrid w:val="0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snapToGrid w:val="0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2024 год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2025 год</w:t>
            </w:r>
          </w:p>
        </w:tc>
      </w:tr>
      <w:tr w:rsidR="00B01DBF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алоговые доходы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4 450 743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5 092 857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10200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3 927 228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4 084 317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67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10201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 с доходов, 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гового кодекса Р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3 698 025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3 845 946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112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10202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 с доходов, п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лученных от осуществления деятельности физ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ческими лицами, зарегистрированными в кач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стве индивидуальных предпринимателей, но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риусов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занимающихся частной практикой, адв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катов, учредивших адвокатские кабинеты, и д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6 732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11 002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45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lastRenderedPageBreak/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10203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Налог на доходы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физических лиц с доходов, п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лученных физическими лицами в соответствии со статьей 228 Налогового кодекса Российской Ф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дерации.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12 456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16 954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9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10204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 в виде фикс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рованных авансовых платежей с доходов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по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вого кодекса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 015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 415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45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3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АЛОГИ НА ТОВАРЫ (РАБОТЫ, УСЛУГИ), РЕАЛИЗУЕМЫЕ НА ТЕРРИТОРИИ РОСС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Й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862 29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950 9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45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30200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Акцизы по подакцизным товарам (продукции), производимым на территории Российской Фед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862 29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950 9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112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30223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цированных нормативов отчислений в местные бюджеты (по нормативам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установленным Фед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ральным законом о федеральном бюджете в целях формирования дорожных фондов субъектов Р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сийской Федерации)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411 39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454 77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112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30224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Доходы от уплаты акцизов на моторные масла для дизельных и (или) карбюраторных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жекторны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) двигателей, подлежащие распреде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ию между бюджетами субъектов Российской Федерации и местными бюджетами с учетом установленных дифференцированных норма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вов отчислений в местные бюджеты (по норма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вам, установленным Федеральным законом о фед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еральном бюджете в целях формирования дорожных фондов субъектов Российской Феде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ции)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2 81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3 03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112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30225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Доходы от уплаты акцизов на автомобильный бензин, подлежащие распределению между бю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д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жетами субъектов Российской Федерации и мес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ыми бюджетами с учетом установленных д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ф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ференцированных нормативов отчислений в местные бюджеты (по нормативам, установл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ым Федеральным законом о федеральном бю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д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501 97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549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112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302261010000110.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Доходы от уплаты акцизов на прямогонный б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зин, подлежащие распределению между бюдж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тами субъектов Российской Федерации и мес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ыми бюджетами с учетом установленных д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ф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ференцированных нормативов отчислений в местные бюджеты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по нормативам, установл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ым Федеральным законом о федеральном бю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д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-53 88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-56 0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5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АЛОГИ НА СОВОКУПНЫЙ ДОХОД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2 115 02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2 209 715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50101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алог, взимаемый с налогоплательщиков, в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бравших в качестве объекта налогообложения доходы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561 261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586 518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88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50102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алог, взимаемый с налогоплательщиков, в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бравших в качестве объекта налогообложения доходы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 433 371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 497 873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50301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Единый сельскохозяйственный налог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20 388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25 324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6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АЛОГИ НА ИМУЩЕСТВО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7 543 005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7 844 725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45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60103010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алог на имущество физических лиц, взимаемый по ставкам, применяемым к объектам налого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б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ложения, расположенным в границах сельских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980 396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 019 612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45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60603310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3 539 021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3 680 581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45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60604310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Земельный налог с физических лиц, обладающих земельным участком, расположенным в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границах сельских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3 023 588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3 144 532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08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ГОСУДАРСТВЕННАЯ ПОШЛИНА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67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lastRenderedPageBreak/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 1080402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Государственная пошлина за совершение нота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альных действий должностными лицами органов местного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самоуправления, уполномоченными в соответствии с законодательными актами Росс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й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ской Федерации на совершение нотариальных действ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ЕНАЛОГОВЫЕ ДОХОДЫ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769 989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769 989,00</w:t>
            </w:r>
          </w:p>
        </w:tc>
      </w:tr>
      <w:tr w:rsidR="00B01DBF">
        <w:trPr>
          <w:trHeight w:val="66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11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ДОХОДЫ ОТ ИСПОЛЬЗОВАНИЯ ИМУЩ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СТВА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АХОДЯЩЕГОСЯ В ГОСУДАРС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ОЙ И МУНИЦИПАЛЬНОЙ СОБСТВЕНН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СТ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</w:tr>
      <w:tr w:rsidR="00B01DBF">
        <w:trPr>
          <w:trHeight w:val="64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110904510000012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Прочие поступления от использования имущ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ства, находящегося в собственности сельских поселений (за исключением имущества муниц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пальных бюджетных и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</w:tr>
      <w:tr w:rsidR="00B01DBF">
        <w:trPr>
          <w:trHeight w:val="55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13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ДОХОДЫ ОТ ОКАЗАНИЯ ПЛАТНЫХ УСЛУГ (РАБОТ) И КОМПЕНСАЦИИ ЗАТРАТ ГОС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ДАРСТВА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</w:tr>
      <w:tr w:rsidR="00B01DBF">
        <w:trPr>
          <w:trHeight w:val="55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130199510000013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Прочие доходы от оказания платных услуг (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бот) получателями средств бюджетов сельских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</w:tr>
      <w:tr w:rsidR="00B01DBF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843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16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ШТРАФЫ, САНКЦИИ, ВОЗМЕЩЕНИЕ УЩ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БА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</w:tr>
      <w:tr w:rsidR="00B01DBF">
        <w:trPr>
          <w:trHeight w:val="6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843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160202002000014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highlight w:val="white"/>
              </w:rPr>
              <w:t xml:space="preserve">Административные </w:t>
            </w:r>
            <w:r>
              <w:rPr>
                <w:rFonts w:ascii="Times New Roman" w:hAnsi="Times New Roman"/>
                <w:color w:val="333333"/>
                <w:sz w:val="16"/>
                <w:szCs w:val="16"/>
                <w:highlight w:val="white"/>
              </w:rPr>
              <w:t>штрафы, установленные законами субъектов Российской Федерации об административных правонарушениях, за наруш</w:t>
            </w:r>
            <w:r>
              <w:rPr>
                <w:rFonts w:ascii="Times New Roman" w:hAnsi="Times New Roman"/>
                <w:color w:val="333333"/>
                <w:sz w:val="16"/>
                <w:szCs w:val="16"/>
                <w:highlight w:val="white"/>
              </w:rPr>
              <w:t>е</w:t>
            </w:r>
            <w:r>
              <w:rPr>
                <w:rFonts w:ascii="Times New Roman" w:hAnsi="Times New Roman"/>
                <w:color w:val="333333"/>
                <w:sz w:val="16"/>
                <w:szCs w:val="16"/>
                <w:highlight w:val="white"/>
              </w:rPr>
              <w:t>ние муниципальных правовых актов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</w:tr>
      <w:tr w:rsidR="00B01DBF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B01DBF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B01DBF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ИТОГО СОБСТВЕННЫХ ДОХОДОВ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5 220 732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5 862 846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B01DBF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200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БЕЗВОЗМЕЗДНЫ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ПОСТУПЛЕНИЯ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 530 9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 311 4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72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202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БЕЗВОЗМЕЗДНЫЕ ПОСТУПЛЕНИЯ ОТ Д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ГИХ БЮДЖЕТОВ БЮДЖЕТНОЙ СИСТЕМЫ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 495 9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 276 4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63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20215001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Дотации бюджетам сельских поселений на в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равнива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бюджетной обеспеченности из бю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д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жета субъекта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632 0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4020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46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20229999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Прочие субсидии бюджетам сельских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202 5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202 5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45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20230024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Субвенции бюджетам сельских поселений на выполн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передаваемых полномочий субъектов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4 9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4 9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45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20235118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риаты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298 7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309 2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76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20240014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Межбюджетные трансферты, передаваемые бю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д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жетам сельских поселений из бюджетов муниц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пальных районов на осуществление части полн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357 8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357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800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B01DBF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207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ПРОЧИЕ БЕЗВОЗМЕЗДНЫЕ ПОСТУПЛЕНИЯ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</w:tr>
      <w:tr w:rsidR="00B01DBF">
        <w:trPr>
          <w:trHeight w:val="45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2070502010000018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Поступления от денежных пожертвований, предоставляемых физическими лицами получ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телям средств бюджетов 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</w:tr>
      <w:tr w:rsidR="00B01DBF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ИТОГО ДОХ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ДОВ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B01DBF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6 751 632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01DBF" w:rsidRDefault="00692D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17 174 246,00</w:t>
            </w:r>
          </w:p>
          <w:p w:rsidR="00B01DBF" w:rsidRDefault="00B01DB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</w:pPr>
          </w:p>
        </w:tc>
      </w:tr>
    </w:tbl>
    <w:p w:rsidR="00B01DBF" w:rsidRDefault="00B01DBF">
      <w:pPr>
        <w:widowControl/>
        <w:tabs>
          <w:tab w:val="left" w:pos="6480"/>
        </w:tabs>
        <w:spacing w:after="200" w:line="276" w:lineRule="auto"/>
        <w:ind w:left="6521"/>
        <w:jc w:val="center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>
      <w:pPr>
        <w:widowControl/>
        <w:tabs>
          <w:tab w:val="left" w:pos="6480"/>
        </w:tabs>
        <w:ind w:left="6521"/>
        <w:jc w:val="right"/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B01DBF" w:rsidP="00692D2A">
      <w:pPr>
        <w:widowControl/>
        <w:tabs>
          <w:tab w:val="left" w:pos="6480"/>
        </w:tabs>
        <w:rPr>
          <w:rFonts w:ascii="Times New Roman" w:hAnsi="Times New Roman"/>
          <w:color w:val="000000"/>
          <w:sz w:val="24"/>
          <w:highlight w:val="white"/>
        </w:rPr>
      </w:pPr>
    </w:p>
    <w:p w:rsidR="00B01DBF" w:rsidRDefault="00692D2A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Приложение № 3 </w:t>
      </w:r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к решению Совета депутатов </w:t>
      </w:r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Чернопенского сельского поселения    </w:t>
      </w:r>
    </w:p>
    <w:p w:rsidR="00B01DBF" w:rsidRDefault="00692D2A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 от 15.12.2022  № 46 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proofErr w:type="gramStart"/>
      <w:r>
        <w:rPr>
          <w:rFonts w:ascii="Times New Roman" w:hAnsi="Times New Roman"/>
          <w:color w:val="000000"/>
          <w:sz w:val="24"/>
          <w:highlight w:val="white"/>
        </w:rPr>
        <w:t xml:space="preserve">(в редакции решения </w:t>
      </w:r>
      <w:proofErr w:type="gramEnd"/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от 28.02.2023  №  7, 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30.03.2023 № 12,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22.06.2023 № 29,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от 27.07.2023 № </w:t>
      </w:r>
      <w:r>
        <w:rPr>
          <w:rFonts w:ascii="Times New Roman" w:hAnsi="Times New Roman"/>
          <w:color w:val="000000"/>
          <w:sz w:val="24"/>
          <w:highlight w:val="white"/>
        </w:rPr>
        <w:t>34,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31.08.2023 № 35,</w:t>
      </w:r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>от 28.09.2023 № 41)</w:t>
      </w:r>
    </w:p>
    <w:p w:rsidR="00B01DBF" w:rsidRDefault="00B01DBF">
      <w:pPr>
        <w:widowControl/>
        <w:suppressAutoHyphens w:val="0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pPr>
    </w:p>
    <w:p w:rsidR="00B01DBF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  <w:t xml:space="preserve">Ведомственная структура, распределение бюджетных ассигнований по разделам, подразделам, целевым статьям и видам </w:t>
      </w:r>
      <w:proofErr w:type="gramStart"/>
      <w:r>
        <w:rPr>
          <w:rFonts w:ascii="Times New Roman" w:hAnsi="Times New Roman"/>
          <w:bCs/>
          <w:color w:val="000000"/>
          <w:kern w:val="0"/>
          <w:sz w:val="24"/>
        </w:rPr>
        <w:t>расходов классификации расходов бюджетов Российской Федерации бюджета</w:t>
      </w:r>
      <w:proofErr w:type="gramEnd"/>
      <w:r>
        <w:rPr>
          <w:rFonts w:ascii="Times New Roman" w:hAnsi="Times New Roman"/>
          <w:bCs/>
          <w:color w:val="000000"/>
          <w:kern w:val="0"/>
          <w:sz w:val="24"/>
        </w:rPr>
        <w:t xml:space="preserve"> Чернопенского  сельского посе</w:t>
      </w:r>
      <w:r>
        <w:rPr>
          <w:rFonts w:ascii="Times New Roman" w:hAnsi="Times New Roman"/>
          <w:bCs/>
          <w:color w:val="000000"/>
          <w:kern w:val="0"/>
          <w:sz w:val="24"/>
        </w:rPr>
        <w:t xml:space="preserve">ления на 2023 год 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937"/>
        <w:gridCol w:w="1196"/>
        <w:gridCol w:w="1121"/>
        <w:gridCol w:w="1322"/>
        <w:gridCol w:w="885"/>
        <w:gridCol w:w="1462"/>
      </w:tblGrid>
      <w:tr w:rsidR="00B01DBF">
        <w:trPr>
          <w:trHeight w:val="1020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од</w:t>
            </w:r>
          </w:p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дмин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тратора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ид расхода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мма расх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ов на оч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едное зас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ание Совета депутатов (руб.)</w:t>
            </w:r>
          </w:p>
        </w:tc>
      </w:tr>
      <w:tr w:rsidR="00B01DBF">
        <w:trPr>
          <w:trHeight w:val="255"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23 год</w:t>
            </w:r>
          </w:p>
        </w:tc>
      </w:tr>
      <w:tr w:rsidR="00B01DBF">
        <w:trPr>
          <w:trHeight w:val="76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дминистрация Чернопенского сельского поселения Костром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Костромской области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 776 356,92</w:t>
            </w:r>
          </w:p>
        </w:tc>
      </w:tr>
      <w:tr w:rsidR="00B01DBF">
        <w:trPr>
          <w:trHeight w:val="76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высшего должност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155 053,99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шего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лжностного лица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092 537,16</w:t>
            </w:r>
          </w:p>
        </w:tc>
      </w:tr>
      <w:tr w:rsidR="00B01DBF">
        <w:trPr>
          <w:trHeight w:val="127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ми (муниципальными) 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казенными        учреждениями, 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 управления государственными в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юджетными фондами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092 537,16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 516,83</w:t>
            </w:r>
          </w:p>
        </w:tc>
      </w:tr>
      <w:tr w:rsidR="00B01DBF">
        <w:trPr>
          <w:trHeight w:val="127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ми (муниципальными) 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казенными        учреждениями, 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ми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правления государственными в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юджетными фондами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 516,83</w:t>
            </w:r>
          </w:p>
        </w:tc>
      </w:tr>
      <w:tr w:rsidR="00B01DBF">
        <w:trPr>
          <w:trHeight w:val="76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законодательных (представительных) органов государств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 зако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тельного органа   сельского поселения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 w:rsidR="00B01DBF">
        <w:trPr>
          <w:trHeight w:val="109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ударственными внебюджетными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ондами.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 w:rsidR="00B01DBF">
        <w:trPr>
          <w:trHeight w:val="274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Правительства Р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ийской Федерации, высших исполните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 органов государственной власти суб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ектов Российской Федерации, местных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администраций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776 147,51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 xml:space="preserve">Расходы на выплаты по оплате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труда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отников администрации органа 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ого образования</w:t>
            </w:r>
            <w:proofErr w:type="gramEnd"/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119 547,51</w:t>
            </w:r>
          </w:p>
        </w:tc>
      </w:tr>
      <w:tr w:rsidR="00B01DBF">
        <w:trPr>
          <w:trHeight w:val="127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ми (муниципальными) 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казенными        учреждениями, 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ми управления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сударственными в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юджетными фондами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119 547,51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рации органа муниципального образо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я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51 70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49 20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500,00</w:t>
            </w:r>
          </w:p>
        </w:tc>
      </w:tr>
      <w:tr w:rsidR="00B01DBF">
        <w:trPr>
          <w:trHeight w:val="76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нных полномочий Костр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кой области по составлению протоколов об административных правонарушениях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Закупка товаров, работ и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слуг для 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езервный фонд администрации 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Другие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739 155,42</w:t>
            </w:r>
          </w:p>
        </w:tc>
      </w:tr>
      <w:tr w:rsidR="00B01DBF">
        <w:trPr>
          <w:trHeight w:val="102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дений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381 321,42</w:t>
            </w:r>
          </w:p>
        </w:tc>
      </w:tr>
      <w:tr w:rsidR="00B01DBF">
        <w:trPr>
          <w:trHeight w:val="97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ми внебюджетными фондами.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860 351,42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чения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18 57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</w:tr>
      <w:tr w:rsidR="00B01DBF">
        <w:trPr>
          <w:trHeight w:val="127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 бюджету 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ципального района на осуществление органами местного самоуправления 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ципального района полномочий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онтро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о-счетного органа поселения по 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ществлению внешнего муниципального финансового контроля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7 12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7 12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ящегося в казне муниципального образ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ания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5 50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5 50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циации "Совет муниципальных образ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аний Костромской области"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Иные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прочих обяз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ельств муниципального образования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204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1 00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Закупка товаров, работ и услуг для 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1 00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ациональная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орона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8 214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обилизационная и вневойсковая подг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овка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8 214,00</w:t>
            </w:r>
          </w:p>
        </w:tc>
      </w:tr>
      <w:tr w:rsidR="00B01DBF">
        <w:trPr>
          <w:trHeight w:val="76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утствуют военные комиссариаты, за счет средств местного бюджета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0000118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 w:rsidR="00B01DBF">
        <w:trPr>
          <w:trHeight w:val="127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ми (муниципальными) 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казенными        учреждениями, 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 управления государственными в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юджетными фондами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воинского учета на территориях, где 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утствуют военные комиссариаты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2 400,00</w:t>
            </w:r>
          </w:p>
        </w:tc>
      </w:tr>
      <w:tr w:rsidR="00B01DBF">
        <w:trPr>
          <w:trHeight w:val="127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ми (муниципальными) 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казенными        учреждениями, 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ми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правления государственными в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юджетными фондами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2 40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682 106,00</w:t>
            </w:r>
          </w:p>
        </w:tc>
      </w:tr>
      <w:tr w:rsidR="00B01DBF">
        <w:trPr>
          <w:trHeight w:val="76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щита населения и территории от чрез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айных ситуаций природного и техног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ого характера, пожарная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езопасность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682 106,00</w:t>
            </w:r>
          </w:p>
        </w:tc>
      </w:tr>
      <w:tr w:rsidR="00B01DBF">
        <w:trPr>
          <w:trHeight w:val="11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Участие в предупреждении и ликвидации посл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вий чрезвычайных ситуаций, обеспеч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е пожарной безопасности в границах населенных пунктов Чернопенского се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кого поселения»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1 592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6,00</w:t>
            </w:r>
          </w:p>
        </w:tc>
      </w:tr>
      <w:tr w:rsidR="00B01DBF">
        <w:trPr>
          <w:trHeight w:val="127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тного самоуправления  в об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и  защиты населения и территорий от чрезвычайных ситуаций природного и техногенного характер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редупреждения и ликвидации  последствий ЧС  ,пожарной безопасности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9000232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50 00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50 000,00</w:t>
            </w:r>
          </w:p>
        </w:tc>
      </w:tr>
      <w:tr w:rsidR="00B01DBF">
        <w:trPr>
          <w:trHeight w:val="102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асходные обязательства, связанные с о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низацией работ по обеспечению треб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аний пожарной безопасности на террит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рии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униципальных образований 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тромской области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9000S24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42 106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42 106,00</w:t>
            </w:r>
          </w:p>
        </w:tc>
      </w:tr>
      <w:tr w:rsidR="00B01DBF">
        <w:trPr>
          <w:trHeight w:val="127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существление органами местного са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правления сельских поселений полно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чий по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еспечению первичных мер 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арной безопасности в границах 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х районов за границами городских и сельских населенных пунктов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32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0 00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90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481 59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Расходы на осуществление деятельности в области  охраны водных объектов и гид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ехнических сооружений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ия 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336 590,00</w:t>
            </w:r>
          </w:p>
        </w:tc>
      </w:tr>
      <w:tr w:rsidR="00B01DBF">
        <w:trPr>
          <w:trHeight w:val="102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рожного хозяйства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рнопен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се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ком поселении Костромского 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пального района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остромской области на 2022-2025 годы"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578 790,00</w:t>
            </w:r>
          </w:p>
        </w:tc>
      </w:tr>
      <w:tr w:rsidR="00B01DBF">
        <w:trPr>
          <w:trHeight w:val="76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асходы на содержание автомобильных дорог общего пользования  местного зн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чения  сельских поселений за счет бюдж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а  поселения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75 89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ия 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73 09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800,00</w:t>
            </w:r>
          </w:p>
        </w:tc>
      </w:tr>
      <w:tr w:rsidR="00B01DBF">
        <w:trPr>
          <w:trHeight w:val="76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асходы на содержание сети автомобил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02 90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ия 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02 90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57 800,00</w:t>
            </w:r>
          </w:p>
        </w:tc>
      </w:tr>
      <w:tr w:rsidR="00B01DBF">
        <w:trPr>
          <w:trHeight w:val="153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Расходы </w:t>
            </w:r>
            <w:proofErr w:type="gram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а осуществление полномочий по организации дорожной деятельности в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тношении автомобильных дорог общего пользования местного значения вне границ населенных пунктов в границах</w:t>
            </w:r>
            <w:proofErr w:type="gram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Костро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кого муниципального района Костро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кой области в соответствии с заключе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ыми соглашениями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57 80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услуг для 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ия 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57 80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412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ероприятия по землеустройству и земл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ользованию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000203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акупка товаров, работ и услуг для обесп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чения 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 998 174,53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 100 338,53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ый жилищный фонд (в фонд рег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нального оператора)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ия 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 w:rsidR="00B01DBF">
        <w:trPr>
          <w:trHeight w:val="108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Переселение граждан из  аварийного жилищного фонда  на территории Чернопенского сельского поселения Костромского муниципального района Костромской области на 2023 год"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5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rPr>
                <w:rFonts w:ascii="Arial CYR" w:eastAsia="Times New Roman" w:hAnsi="Arial CYR" w:cs="Arial CYR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 888 653,53</w:t>
            </w:r>
          </w:p>
        </w:tc>
      </w:tr>
      <w:tr w:rsidR="00B01DBF">
        <w:trPr>
          <w:trHeight w:val="178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 xml:space="preserve">Расходы  на обеспечение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ероприятий по переселению граждан из аварийного ж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ищного фонда, в том числе переселению граждан из аварийного жилищного фонда с учетом необходимости развития м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этажного жилищного строительства за счет средств, поступивших от публично-правовой компании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"Фонда развития т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иторий"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50F367483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 632 169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апитальные вложения в объекты госуд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 632 169,00</w:t>
            </w:r>
          </w:p>
        </w:tc>
      </w:tr>
      <w:tr w:rsidR="00B01DBF">
        <w:trPr>
          <w:trHeight w:val="127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мероприятий по переселению граждан из аварийного ж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лищного фонда, в том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исле переселению граждан из аварийного жилищного фонда с учетом необходимости развития м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этажного жилищного строительства за счет средств бюджетов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50F367484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7 598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апитальные вложения в объекты госуд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7 598,00</w:t>
            </w:r>
          </w:p>
        </w:tc>
      </w:tr>
      <w:tr w:rsidR="00B01DBF">
        <w:trPr>
          <w:trHeight w:val="135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мероприятий по переселению граждан из аварийного ж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ищного фонда, в том числе переселению граждан из аварийного жилищного фонда с учетом необходимости развития м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этажного жилищного строительства за счет средств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естного бюджета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50F36748S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8 886,53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апитальные вложения в объекты госуд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4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8 886,53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897 836,00</w:t>
            </w:r>
          </w:p>
        </w:tc>
      </w:tr>
      <w:tr w:rsidR="00B01DBF">
        <w:trPr>
          <w:trHeight w:val="61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во территории Чернопенского сельско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поселения на 2022-2025 годы»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897 836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471 783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469 683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10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 на реализацию мероприятий по борьбе с борщевиком Сосновского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5 00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5 000,00</w:t>
            </w:r>
          </w:p>
        </w:tc>
      </w:tr>
      <w:tr w:rsidR="00B01DBF">
        <w:trPr>
          <w:trHeight w:val="76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Расходы по результатам областного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урса на лучшую организацию работы территориального общественного са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правления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6000S104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 053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 053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Другие вопросы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 области образования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638 508,35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638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508,35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дений культуры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423 508,35</w:t>
            </w:r>
          </w:p>
        </w:tc>
      </w:tr>
      <w:tr w:rsidR="00B01DBF">
        <w:trPr>
          <w:trHeight w:val="105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функций государственными (муниципальными) органами, казенными учреждениями,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рганами управления 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ми внебюджетными фондами.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656 867,35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766 641,00</w:t>
            </w:r>
          </w:p>
        </w:tc>
      </w:tr>
      <w:tr w:rsidR="00B01DBF">
        <w:trPr>
          <w:trHeight w:val="76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уч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дений культуры за счет доходов от предоставления платных услуг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5 000,00</w:t>
            </w:r>
          </w:p>
        </w:tc>
      </w:tr>
      <w:tr w:rsidR="00B01DBF">
        <w:trPr>
          <w:trHeight w:val="108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ми внебюджетными фондами.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4 63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 37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 472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 472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Пенсии за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ыслугу лет муниципальным служащим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 00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 000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ещавшим выборные должности.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Социальное обеспечение и иные выплаты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селению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522 331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522 331,00</w:t>
            </w:r>
          </w:p>
        </w:tc>
      </w:tr>
      <w:tr w:rsidR="00B01DBF">
        <w:trPr>
          <w:trHeight w:val="76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дений в области физической культуры и спорта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522 331,00</w:t>
            </w:r>
          </w:p>
        </w:tc>
      </w:tr>
      <w:tr w:rsidR="00B01DBF">
        <w:trPr>
          <w:trHeight w:val="127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ми внебюджетными фондами.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257 831,00</w:t>
            </w:r>
          </w:p>
        </w:tc>
      </w:tr>
      <w:tr w:rsidR="00B01DBF">
        <w:trPr>
          <w:trHeight w:val="51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обесп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4 30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 00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0,00</w:t>
            </w:r>
          </w:p>
        </w:tc>
      </w:tr>
      <w:tr w:rsidR="00B01DBF">
        <w:trPr>
          <w:trHeight w:val="25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 537 752,80</w:t>
            </w:r>
          </w:p>
        </w:tc>
      </w:tr>
    </w:tbl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692D2A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lastRenderedPageBreak/>
        <w:t xml:space="preserve">Приложение № 4 </w:t>
      </w:r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к решению Совета депутатов </w:t>
      </w:r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Чернопенского сельского поселения    </w:t>
      </w:r>
    </w:p>
    <w:p w:rsidR="00B01DBF" w:rsidRDefault="00692D2A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highlight w:val="white"/>
        </w:rPr>
        <w:t xml:space="preserve">от 15.12.2022  № 46 </w:t>
      </w:r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proofErr w:type="gramStart"/>
      <w:r>
        <w:rPr>
          <w:rFonts w:ascii="Times New Roman" w:hAnsi="Times New Roman"/>
          <w:color w:val="000000"/>
          <w:sz w:val="24"/>
          <w:highlight w:val="white"/>
        </w:rPr>
        <w:t xml:space="preserve">(в редакции решения </w:t>
      </w:r>
      <w:r>
        <w:rPr>
          <w:rFonts w:ascii="Times New Roman" w:hAnsi="Times New Roman"/>
          <w:color w:val="000000"/>
          <w:sz w:val="24"/>
          <w:highlight w:val="white"/>
        </w:rPr>
        <w:t xml:space="preserve">от </w:t>
      </w:r>
      <w:r>
        <w:rPr>
          <w:rFonts w:ascii="Times New Roman" w:hAnsi="Times New Roman"/>
          <w:color w:val="000000"/>
          <w:sz w:val="24"/>
          <w:highlight w:val="white"/>
        </w:rPr>
        <w:t>28</w:t>
      </w:r>
      <w:r>
        <w:rPr>
          <w:rFonts w:ascii="Times New Roman" w:hAnsi="Times New Roman"/>
          <w:color w:val="000000"/>
          <w:sz w:val="24"/>
          <w:highlight w:val="white"/>
        </w:rPr>
        <w:t xml:space="preserve">.02.2023  №  </w:t>
      </w:r>
      <w:r>
        <w:rPr>
          <w:rFonts w:ascii="Times New Roman" w:hAnsi="Times New Roman"/>
          <w:color w:val="000000"/>
          <w:sz w:val="24"/>
          <w:highlight w:val="white"/>
        </w:rPr>
        <w:t xml:space="preserve">7, </w:t>
      </w:r>
      <w:proofErr w:type="gramEnd"/>
    </w:p>
    <w:p w:rsidR="00B01DBF" w:rsidRDefault="00692D2A">
      <w:pPr>
        <w:widowControl/>
        <w:tabs>
          <w:tab w:val="left" w:pos="6480"/>
          <w:tab w:val="left" w:pos="6832"/>
        </w:tabs>
        <w:ind w:left="6293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30.03.2023 № 12)</w:t>
      </w:r>
    </w:p>
    <w:p w:rsidR="00B01DBF" w:rsidRDefault="00B01DBF">
      <w:pPr>
        <w:widowControl/>
        <w:tabs>
          <w:tab w:val="left" w:pos="6480"/>
          <w:tab w:val="left" w:pos="6832"/>
        </w:tabs>
        <w:ind w:left="6293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</w:p>
    <w:p w:rsidR="00B01DBF" w:rsidRDefault="00692D2A">
      <w:pPr>
        <w:jc w:val="center"/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Ведомственная структура, распределение бюджетных ассигнований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>по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</w:t>
      </w:r>
    </w:p>
    <w:p w:rsidR="00B01DBF" w:rsidRDefault="00692D2A">
      <w:pPr>
        <w:jc w:val="center"/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разделам, подразделам, целевым статьям и видам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>расходов классификации расходов бюджетов Российской Федерации бюджет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Чернопенского  </w:t>
      </w:r>
    </w:p>
    <w:p w:rsidR="00B01DBF" w:rsidRDefault="00692D2A">
      <w:pPr>
        <w:jc w:val="center"/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сельского 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поселения на плановый  период 2024 -2025 годов</w:t>
      </w:r>
    </w:p>
    <w:p w:rsidR="00B01DBF" w:rsidRDefault="00B01DBF">
      <w:pPr>
        <w:widowControl/>
        <w:tabs>
          <w:tab w:val="left" w:pos="6480"/>
          <w:tab w:val="left" w:pos="6832"/>
        </w:tabs>
        <w:ind w:left="6293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</w:p>
    <w:tbl>
      <w:tblPr>
        <w:tblW w:w="9961" w:type="dxa"/>
        <w:tblLayout w:type="fixed"/>
        <w:tblLook w:val="04A0" w:firstRow="1" w:lastRow="0" w:firstColumn="1" w:lastColumn="0" w:noHBand="0" w:noVBand="1"/>
      </w:tblPr>
      <w:tblGrid>
        <w:gridCol w:w="2660"/>
        <w:gridCol w:w="1100"/>
        <w:gridCol w:w="1120"/>
        <w:gridCol w:w="1322"/>
        <w:gridCol w:w="886"/>
        <w:gridCol w:w="1427"/>
        <w:gridCol w:w="1446"/>
      </w:tblGrid>
      <w:tr w:rsidR="00B01DBF">
        <w:trPr>
          <w:trHeight w:val="255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од а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мин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тратора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аздел, Подра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л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Целевая стать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ид расхода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мма расходов (руб.)</w:t>
            </w:r>
          </w:p>
        </w:tc>
      </w:tr>
      <w:tr w:rsidR="00B01DBF">
        <w:trPr>
          <w:trHeight w:val="255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24 год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25 год</w:t>
            </w:r>
          </w:p>
        </w:tc>
      </w:tr>
      <w:tr w:rsidR="00B01DBF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дминистрация Черноп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кого сельского поселения Костромского 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ого района Костромской област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щегосударственные 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рос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 524 380,7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 968 837,78</w:t>
            </w:r>
          </w:p>
        </w:tc>
      </w:tr>
      <w:tr w:rsidR="00B01DBF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Функционирование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ысш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 должностного лица суб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кта Российской Федерации и муниципального образ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031 051,52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031 051,52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</w:tr>
      <w:tr w:rsidR="00B01DBF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алу в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елях обеспечения выполнения функций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ми 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ми) органами, 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енными        учрежден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органами управления государственными вне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сшего до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остного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иц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5 814,14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5 814,14</w:t>
            </w:r>
          </w:p>
        </w:tc>
      </w:tr>
      <w:tr w:rsidR="00B01DBF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у в целях обеспечения выполнения функций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ми 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ми) органами, 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енными        учрежден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органами управления государственными вне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55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4,14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5 814,14</w:t>
            </w:r>
          </w:p>
        </w:tc>
      </w:tr>
      <w:tr w:rsidR="00B01DBF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зако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тельных (представите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) органов государств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ой власти и предста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ельных органов 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Расходы на обеспечение функций  законодательного органа   сельского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осе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 w:rsidR="00B01DBF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Расходы на выплаты пер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у в целях обеспечения функций государственными (муниципальными) 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казенными учрежде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ми, органами управления  государственными вне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96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,00</w:t>
            </w:r>
          </w:p>
        </w:tc>
      </w:tr>
      <w:tr w:rsidR="00B01DBF">
        <w:trPr>
          <w:trHeight w:val="102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Пра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ельства Российской Фе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ции, высших испол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ельных органов госуд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357 1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447 101,85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Расходы на выплаты по оплате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труда работников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дминистрации органа 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ципального образования</w:t>
            </w:r>
            <w:proofErr w:type="gramEnd"/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</w:tr>
      <w:tr w:rsidR="00B01DBF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у в целях обеспечения выполнения функций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ми 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ми) органами, 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енными        учрежден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ми, органами управления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сударственными вне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истрации органа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73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3 000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ударственных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70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0 500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500,00</w:t>
            </w:r>
          </w:p>
        </w:tc>
      </w:tr>
      <w:tr w:rsidR="00B01DBF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 полномочий Костр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кой области по состав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ю протоколов об адми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ративных правонаруш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ях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езервный фонд адми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рации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ругие общегосударств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е вопрос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030 227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384 684,41</w:t>
            </w:r>
          </w:p>
        </w:tc>
      </w:tr>
      <w:tr w:rsidR="00B01DBF">
        <w:trPr>
          <w:trHeight w:val="102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Расходы на обеспечение деятельности (оказание услуг) подведомственных учреждений,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существл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щих реализацию госуд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венных функций, связ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 с общегосударств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м управление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869 108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169 108,41</w:t>
            </w:r>
          </w:p>
        </w:tc>
      </w:tr>
      <w:tr w:rsidR="00B01DBF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Расходы на выплаты пер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у в целях обеспечения функций государственными (муниципальными) 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ми, казенными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чрежде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ми, органами управления  государственными вне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553 398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553 398,41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3 3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13 310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</w:tr>
      <w:tr w:rsidR="00B01DBF">
        <w:trPr>
          <w:trHeight w:val="153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ы бюджету муниципаль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 района на осуществление органами местного са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правления муниципаль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 района полномочий к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рольно-счетного органа поселения по осуществ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ю внешнего муниципа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ого финансового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онтрол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1 40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5 862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1 40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5 862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ьного 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беспечения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й Костромской области"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4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прочих обязательств му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204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 000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 000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4 5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5 014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обилизационная и в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ойсковая подготов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4 5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5 014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руда работников администрации органа 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ципального образования</w:t>
            </w:r>
            <w:proofErr w:type="gramEnd"/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 w:rsidR="00B01DBF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в целях обеспечения выполнения функций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ми 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ми) органами, 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енными        учрежден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органами управления государственными вне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территориях, где отс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ствуют военные комисса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т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98 7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9 200,00</w:t>
            </w:r>
          </w:p>
        </w:tc>
      </w:tr>
      <w:tr w:rsidR="00B01DBF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Расходы на выплаты пер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у в целях обеспечения выполнения функций го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арственными 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ми) органами, к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енными        учрежден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ми, органами управления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сударственными вне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98 7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9 200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анительная д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ельность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 w:rsidR="00B01DBF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щита населения и тер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ории от чрезвычайных 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уаций природного и тех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генного характера,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ож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я безопасность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 w:rsidR="00B01DBF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Муниципальная программа "Участие в предупреждении и ликвидации последствий чрезвычайных ситуаций, обеспечение пожарной б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пасности в границах на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нных пунктов Черноп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кого сельского поселения»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 w:rsidR="00B01DBF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ого самоуправления  в 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асти  защиты населения и территорий от чрезвыч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ых ситуаций природного и техногенного характер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редупреждения и лик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дации  последствий ЧС 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,пожарной безопасност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000232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381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831 500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ьности в области  охраны водных объектов и гидротехнических сооруж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орожное хозяйство (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ожные фонды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361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811 500,00</w:t>
            </w:r>
          </w:p>
        </w:tc>
      </w:tr>
      <w:tr w:rsidR="00B01DBF">
        <w:trPr>
          <w:trHeight w:val="102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орожного хоз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ства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Чернопен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се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ком поселении Костр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кого муниципального р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на Костромской области на 2022-2025 годы"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004 1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453 700,00</w:t>
            </w:r>
          </w:p>
        </w:tc>
      </w:tr>
      <w:tr w:rsidR="00B01DBF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асходы на содержание а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омобильных дорог общего пользования  местного зн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чения  сельских поселений за счет бюджета  поселе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141 8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2 800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 xml:space="preserve">Закупка товаров, работ и услуг для обеспечения 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139 0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0 000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800,00</w:t>
            </w:r>
          </w:p>
        </w:tc>
      </w:tr>
      <w:tr w:rsidR="00B01DBF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асходы на содержание с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и автомобильных дорог общего пользования мес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ого значения за счет средств муниципального дорожного фонд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62 29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50 900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62 29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50 900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</w:tr>
      <w:tr w:rsidR="00B01DBF">
        <w:trPr>
          <w:trHeight w:val="153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Расходы </w:t>
            </w:r>
            <w:proofErr w:type="gramStart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а осуществление полномочий по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рганизации дорожной деятельности в отношении автомобильных дорог общего пользования местного значения вне гр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иц населенных пунктов в границах</w:t>
            </w:r>
            <w:proofErr w:type="gramEnd"/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Костромского муниципального района Костромской области в с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тветствии с заключенными соглашения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225 998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229 261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ударственных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01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017 576,00</w:t>
            </w:r>
          </w:p>
        </w:tc>
      </w:tr>
      <w:tr w:rsidR="00B01DBF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йство террит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ии Чернопенского се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кого поселения на 2022-2025 годы»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01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017 576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7 576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2 2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5 476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1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100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Расходы  на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еализацию мероприятий по борьбе с борщевиком Сосновског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Другие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опросы в области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еж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2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339 002,35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22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339 002,35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 65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 109 002,35</w:t>
            </w:r>
          </w:p>
        </w:tc>
      </w:tr>
      <w:tr w:rsidR="00B01DBF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налу в целях обеспечения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ункций государственными (муниципальными) 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казенными учрежде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ми, органами управления  государственными вне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656 867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656 867,35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402 13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512 135,00</w:t>
            </w:r>
          </w:p>
        </w:tc>
      </w:tr>
      <w:tr w:rsidR="00B01DBF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ления платных услуг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 000,00</w:t>
            </w:r>
          </w:p>
        </w:tc>
      </w:tr>
      <w:tr w:rsidR="00B01DBF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у в целях обеспечения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 функций государственными (муниципальными) 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казенными учрежде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ми, органами управления  государственными вне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4 63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4 630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5 37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5 370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енсии за выслугу лет м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иципальным служащи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Социальное обеспечение и иные выплаты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447 780,38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447 780,38</w:t>
            </w:r>
          </w:p>
        </w:tc>
      </w:tr>
      <w:tr w:rsidR="00B01DBF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зической культуры и спорт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447 780,38</w:t>
            </w:r>
          </w:p>
        </w:tc>
      </w:tr>
      <w:tr w:rsidR="00B01DBF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lastRenderedPageBreak/>
              <w:t xml:space="preserve">Расходы на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ыплаты пер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налу в целях обеспечения функций государственными (муниципальными) орга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ми, казенными учрежден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ями, органами управления  государственными внебю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207 4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207 480,38</w:t>
            </w:r>
          </w:p>
        </w:tc>
      </w:tr>
      <w:tr w:rsidR="00B01DBF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ударственных (муниц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0 3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 300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 000,00</w:t>
            </w:r>
          </w:p>
        </w:tc>
      </w:tr>
      <w:tr w:rsidR="00B01DBF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B01DBF" w:rsidRDefault="00B01DBF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 673 674,5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 741 494,51</w:t>
            </w:r>
          </w:p>
        </w:tc>
      </w:tr>
    </w:tbl>
    <w:p w:rsidR="00B01DBF" w:rsidRDefault="00B01DBF">
      <w:pPr>
        <w:widowControl/>
        <w:tabs>
          <w:tab w:val="left" w:pos="6480"/>
        </w:tabs>
        <w:spacing w:after="200" w:line="276" w:lineRule="auto"/>
        <w:jc w:val="both"/>
        <w:rPr>
          <w:rFonts w:ascii="Times New Roman" w:hAnsi="Times New Roman"/>
          <w:color w:val="000000"/>
          <w:sz w:val="18"/>
          <w:szCs w:val="18"/>
          <w:highlight w:val="yellow"/>
        </w:rPr>
      </w:pPr>
    </w:p>
    <w:p w:rsidR="00B01DBF" w:rsidRDefault="00B01DBF">
      <w:pPr>
        <w:widowControl/>
        <w:tabs>
          <w:tab w:val="left" w:pos="6480"/>
        </w:tabs>
        <w:spacing w:after="200" w:line="276" w:lineRule="auto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692D2A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Приложение № 5 </w:t>
      </w:r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к решению Совета депутатов </w:t>
      </w:r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Чернопенского сельского поселения    </w:t>
      </w:r>
    </w:p>
    <w:p w:rsidR="00B01DBF" w:rsidRDefault="00692D2A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 от 15.12.2022  № 46 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proofErr w:type="gramStart"/>
      <w:r>
        <w:rPr>
          <w:rFonts w:ascii="Times New Roman" w:hAnsi="Times New Roman"/>
          <w:color w:val="000000"/>
          <w:sz w:val="24"/>
          <w:highlight w:val="white"/>
        </w:rPr>
        <w:t xml:space="preserve">(в редакции решения </w:t>
      </w:r>
      <w:proofErr w:type="gramEnd"/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от 28.02.2023  №  7, 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30.03.2023 № 12,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22.06.2023 № 29,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27.07.2023 № 34,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31.08.2023 № 35,</w:t>
      </w:r>
    </w:p>
    <w:p w:rsidR="00B01DBF" w:rsidRDefault="00692D2A">
      <w:pPr>
        <w:widowControl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>от 28.09.2023 № 41)</w:t>
      </w:r>
    </w:p>
    <w:p w:rsidR="00B01DBF" w:rsidRDefault="00B01DBF">
      <w:pPr>
        <w:widowControl/>
        <w:jc w:val="right"/>
        <w:rPr>
          <w:rFonts w:ascii="Times New Roman" w:hAnsi="Times New Roman"/>
          <w:color w:val="000000"/>
          <w:sz w:val="24"/>
        </w:rPr>
      </w:pPr>
    </w:p>
    <w:p w:rsidR="00B01DBF" w:rsidRDefault="00692D2A">
      <w:pPr>
        <w:widowControl/>
        <w:shd w:val="clear" w:color="auto" w:fill="FFFFFF"/>
        <w:tabs>
          <w:tab w:val="left" w:pos="308"/>
        </w:tabs>
        <w:ind w:firstLine="709"/>
        <w:jc w:val="center"/>
        <w:rPr>
          <w:sz w:val="24"/>
        </w:rPr>
      </w:pPr>
      <w:r>
        <w:rPr>
          <w:rFonts w:ascii="Times New Roman" w:eastAsia="Tahoma" w:hAnsi="Times New Roman"/>
          <w:bCs/>
          <w:sz w:val="24"/>
          <w:highlight w:val="white"/>
        </w:rPr>
        <w:t>Источники финансирования дефицита</w:t>
      </w:r>
    </w:p>
    <w:p w:rsidR="00B01DBF" w:rsidRDefault="00692D2A">
      <w:pPr>
        <w:widowControl/>
        <w:jc w:val="center"/>
        <w:rPr>
          <w:rFonts w:ascii="Times New Roman" w:eastAsia="Tahoma" w:hAnsi="Times New Roman"/>
          <w:bCs/>
          <w:sz w:val="24"/>
        </w:rPr>
      </w:pPr>
      <w:r>
        <w:rPr>
          <w:rFonts w:ascii="Times New Roman" w:eastAsia="Tahoma" w:hAnsi="Times New Roman"/>
          <w:bCs/>
          <w:sz w:val="24"/>
          <w:highlight w:val="white"/>
        </w:rPr>
        <w:t xml:space="preserve">бюджета </w:t>
      </w:r>
      <w:r>
        <w:rPr>
          <w:rFonts w:ascii="Times New Roman" w:eastAsia="Tahoma" w:hAnsi="Times New Roman"/>
          <w:bCs/>
          <w:sz w:val="24"/>
          <w:highlight w:val="white"/>
        </w:rPr>
        <w:t>Чернопенского сельского поселения на 2023 год</w:t>
      </w:r>
    </w:p>
    <w:p w:rsidR="00B01DBF" w:rsidRDefault="00B01DBF">
      <w:pPr>
        <w:widowControl/>
        <w:jc w:val="center"/>
        <w:rPr>
          <w:rFonts w:ascii="Times New Roman" w:eastAsia="Tahoma" w:hAnsi="Times New Roman"/>
          <w:bCs/>
          <w:sz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73"/>
        <w:gridCol w:w="5048"/>
        <w:gridCol w:w="2126"/>
      </w:tblGrid>
      <w:tr w:rsidR="00B01DBF">
        <w:trPr>
          <w:trHeight w:val="259"/>
        </w:trPr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5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мма (руб.)</w:t>
            </w:r>
          </w:p>
        </w:tc>
      </w:tr>
      <w:tr w:rsidR="00B01DBF">
        <w:trPr>
          <w:trHeight w:val="244"/>
        </w:trPr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5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23 год</w:t>
            </w:r>
          </w:p>
        </w:tc>
      </w:tr>
      <w:tr w:rsidR="00B01DBF">
        <w:trPr>
          <w:trHeight w:val="259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0 00 00 00 0000 00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471 555,80</w:t>
            </w:r>
          </w:p>
        </w:tc>
      </w:tr>
      <w:tr w:rsidR="00B01DBF">
        <w:trPr>
          <w:trHeight w:val="259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0 00 00 0000 00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Изменение остатков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редств на счетах по учету средств бюджетов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471 555,80</w:t>
            </w:r>
          </w:p>
        </w:tc>
      </w:tr>
      <w:tr w:rsidR="00B01DBF">
        <w:trPr>
          <w:trHeight w:val="259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0 00 00 0000 50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35 066 197,00</w:t>
            </w:r>
          </w:p>
        </w:tc>
      </w:tr>
      <w:tr w:rsidR="00B01DBF">
        <w:trPr>
          <w:trHeight w:val="259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2 00 00 0000 50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35 066 197,00</w:t>
            </w:r>
          </w:p>
        </w:tc>
      </w:tr>
      <w:tr w:rsidR="00B01DBF">
        <w:trPr>
          <w:trHeight w:val="259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2 01 00 0000 51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ов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35 066 197,00</w:t>
            </w:r>
          </w:p>
        </w:tc>
      </w:tr>
      <w:tr w:rsidR="00B01DBF">
        <w:trPr>
          <w:trHeight w:val="471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2 01 10 0000 51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тов  сельских поселений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35 066 197,00</w:t>
            </w:r>
          </w:p>
        </w:tc>
      </w:tr>
      <w:tr w:rsidR="00B01DBF">
        <w:trPr>
          <w:trHeight w:val="259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0 00 00 0000 60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37 752,80</w:t>
            </w:r>
          </w:p>
        </w:tc>
      </w:tr>
      <w:tr w:rsidR="00B01DBF">
        <w:trPr>
          <w:trHeight w:val="259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2 00 00 0000 60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 537 752,80</w:t>
            </w:r>
          </w:p>
        </w:tc>
      </w:tr>
      <w:tr w:rsidR="00B01DBF">
        <w:trPr>
          <w:trHeight w:val="259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2 01 00 0000 61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меньшение прочих остатков денежных средств бю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етов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 537 752,80</w:t>
            </w:r>
          </w:p>
        </w:tc>
      </w:tr>
      <w:tr w:rsidR="00B01DBF">
        <w:trPr>
          <w:trHeight w:val="259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2 01 10 0000 610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Уменьшение прочих остатков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нежных средств бю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етов  сельских поселений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 537 752,80</w:t>
            </w:r>
          </w:p>
        </w:tc>
      </w:tr>
      <w:tr w:rsidR="00B01DBF">
        <w:trPr>
          <w:trHeight w:val="259"/>
        </w:trPr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ТОГО</w:t>
            </w:r>
          </w:p>
        </w:tc>
        <w:tc>
          <w:tcPr>
            <w:tcW w:w="5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1 471 555,80</w:t>
            </w:r>
          </w:p>
        </w:tc>
      </w:tr>
    </w:tbl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692D2A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>Приложение №  6</w:t>
      </w:r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к решению Совета депутатов </w:t>
      </w:r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Чернопенского сельского поселения    </w:t>
      </w:r>
    </w:p>
    <w:p w:rsidR="00B01DBF" w:rsidRDefault="00692D2A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highlight w:val="white"/>
        </w:rPr>
        <w:t xml:space="preserve">от 15.12.2022  № 46 </w:t>
      </w:r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proofErr w:type="gramStart"/>
      <w:r>
        <w:rPr>
          <w:rFonts w:ascii="Times New Roman" w:hAnsi="Times New Roman"/>
          <w:color w:val="000000"/>
          <w:sz w:val="24"/>
          <w:highlight w:val="white"/>
        </w:rPr>
        <w:t xml:space="preserve">(в редакции решения </w:t>
      </w:r>
      <w:r>
        <w:rPr>
          <w:rFonts w:ascii="Times New Roman" w:hAnsi="Times New Roman"/>
          <w:color w:val="000000"/>
          <w:sz w:val="24"/>
          <w:highlight w:val="white"/>
        </w:rPr>
        <w:t xml:space="preserve">от </w:t>
      </w:r>
      <w:r>
        <w:rPr>
          <w:rFonts w:ascii="Times New Roman" w:hAnsi="Times New Roman"/>
          <w:color w:val="000000"/>
          <w:sz w:val="24"/>
          <w:highlight w:val="white"/>
        </w:rPr>
        <w:t>28</w:t>
      </w:r>
      <w:r>
        <w:rPr>
          <w:rFonts w:ascii="Times New Roman" w:hAnsi="Times New Roman"/>
          <w:color w:val="000000"/>
          <w:sz w:val="24"/>
          <w:highlight w:val="white"/>
        </w:rPr>
        <w:t xml:space="preserve">.02.2023  №  </w:t>
      </w:r>
      <w:r>
        <w:rPr>
          <w:rFonts w:ascii="Times New Roman" w:hAnsi="Times New Roman"/>
          <w:color w:val="000000"/>
          <w:sz w:val="24"/>
          <w:highlight w:val="white"/>
        </w:rPr>
        <w:t xml:space="preserve">7, </w:t>
      </w:r>
      <w:proofErr w:type="gramEnd"/>
    </w:p>
    <w:p w:rsidR="00B01DBF" w:rsidRDefault="00692D2A">
      <w:pPr>
        <w:widowControl/>
        <w:tabs>
          <w:tab w:val="left" w:pos="6480"/>
          <w:tab w:val="left" w:pos="6832"/>
        </w:tabs>
        <w:ind w:left="6293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30.03.2023 № 12)</w:t>
      </w:r>
    </w:p>
    <w:p w:rsidR="00B01DBF" w:rsidRDefault="00B01DBF">
      <w:pPr>
        <w:tabs>
          <w:tab w:val="left" w:pos="-45"/>
        </w:tabs>
        <w:ind w:left="-45"/>
        <w:jc w:val="right"/>
        <w:rPr>
          <w:rFonts w:ascii="Times New Roman" w:hAnsi="Times New Roman"/>
          <w:sz w:val="18"/>
          <w:szCs w:val="18"/>
          <w:highlight w:val="white"/>
        </w:rPr>
      </w:pPr>
    </w:p>
    <w:p w:rsidR="00B01DBF" w:rsidRDefault="00692D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финансирования дефицита</w:t>
      </w:r>
    </w:p>
    <w:p w:rsidR="00B01DBF" w:rsidRDefault="00692D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Чернопенского сельского поселения </w:t>
      </w:r>
    </w:p>
    <w:p w:rsidR="00B01DBF" w:rsidRDefault="00692D2A">
      <w:pPr>
        <w:tabs>
          <w:tab w:val="left" w:pos="-45"/>
        </w:tabs>
        <w:ind w:left="-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на плановый период 2024 год – 2025 годов</w:t>
      </w:r>
    </w:p>
    <w:p w:rsidR="00B01DBF" w:rsidRDefault="00B01DBF">
      <w:pPr>
        <w:tabs>
          <w:tab w:val="left" w:pos="-45"/>
        </w:tabs>
        <w:ind w:left="-45"/>
        <w:jc w:val="right"/>
        <w:rPr>
          <w:rFonts w:ascii="Times New Roman" w:hAnsi="Times New Roman"/>
          <w:sz w:val="18"/>
          <w:szCs w:val="18"/>
          <w:highlight w:val="white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566"/>
        <w:gridCol w:w="3922"/>
        <w:gridCol w:w="1566"/>
        <w:gridCol w:w="1517"/>
      </w:tblGrid>
      <w:tr w:rsidR="00B01DBF">
        <w:trPr>
          <w:trHeight w:val="555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3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мма  (руб.)</w:t>
            </w:r>
          </w:p>
        </w:tc>
      </w:tr>
      <w:tr w:rsidR="00B01DBF">
        <w:trPr>
          <w:trHeight w:val="25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3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24 год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25 год</w:t>
            </w:r>
          </w:p>
        </w:tc>
      </w:tr>
      <w:tr w:rsidR="00B01DBF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0 00 00 00 0000 0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Источники внутреннего финансирования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фицито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368 446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504 464,01</w:t>
            </w:r>
          </w:p>
        </w:tc>
      </w:tr>
      <w:tr w:rsidR="00B01DBF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0 00 00 0000 0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368 446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504 464,01</w:t>
            </w:r>
          </w:p>
        </w:tc>
      </w:tr>
      <w:tr w:rsidR="00B01DBF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0 00 00 0000 5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-17 174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6,00</w:t>
            </w:r>
          </w:p>
        </w:tc>
      </w:tr>
      <w:tr w:rsidR="00B01DBF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2 00 00 0000 5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17 174 246,00</w:t>
            </w:r>
          </w:p>
        </w:tc>
      </w:tr>
      <w:tr w:rsidR="00B01DBF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2 01 00 0000 5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17 174 246,00</w:t>
            </w:r>
          </w:p>
        </w:tc>
      </w:tr>
      <w:tr w:rsidR="00B01DBF">
        <w:trPr>
          <w:trHeight w:val="46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2 01 10 0000 5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17 174 246,00</w:t>
            </w:r>
          </w:p>
        </w:tc>
      </w:tr>
      <w:tr w:rsidR="00B01DBF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0 00 00 0000 6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 w:rsidR="00B01DBF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2 00 00 0000 6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Уменьшение прочих остатков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 w:rsidR="00B01DBF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2 01 00 0000 6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 w:rsidR="00B01DBF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 01 05 02 01 10 0000 6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 w:rsidR="00B01DBF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692D2A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ТОГО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1DBF" w:rsidRDefault="00B01DBF">
            <w:pPr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1 368 446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ru-RU"/>
              </w:rPr>
              <w:t>1 504 464,01</w:t>
            </w:r>
          </w:p>
        </w:tc>
      </w:tr>
    </w:tbl>
    <w:p w:rsidR="00B01DBF" w:rsidRDefault="00B01DBF">
      <w:pPr>
        <w:tabs>
          <w:tab w:val="left" w:pos="-45"/>
        </w:tabs>
        <w:ind w:left="-45"/>
        <w:jc w:val="right"/>
        <w:rPr>
          <w:rFonts w:ascii="Times New Roman" w:hAnsi="Times New Roman"/>
          <w:sz w:val="18"/>
          <w:szCs w:val="18"/>
          <w:highlight w:val="white"/>
        </w:rPr>
      </w:pPr>
    </w:p>
    <w:p w:rsidR="00B01DBF" w:rsidRDefault="00B01DBF">
      <w:pPr>
        <w:tabs>
          <w:tab w:val="left" w:pos="-45"/>
        </w:tabs>
        <w:ind w:left="-45"/>
        <w:jc w:val="right"/>
        <w:rPr>
          <w:rFonts w:ascii="Times New Roman" w:hAnsi="Times New Roman"/>
          <w:sz w:val="18"/>
          <w:szCs w:val="18"/>
          <w:highlight w:val="white"/>
        </w:rPr>
      </w:pPr>
    </w:p>
    <w:p w:rsidR="00B01DBF" w:rsidRDefault="00B01DBF">
      <w:pPr>
        <w:tabs>
          <w:tab w:val="left" w:pos="-45"/>
        </w:tabs>
        <w:ind w:left="-45"/>
        <w:jc w:val="right"/>
        <w:rPr>
          <w:rFonts w:ascii="Times New Roman" w:hAnsi="Times New Roman"/>
          <w:sz w:val="18"/>
          <w:szCs w:val="18"/>
          <w:highlight w:val="white"/>
        </w:rPr>
      </w:pPr>
    </w:p>
    <w:p w:rsidR="00B01DBF" w:rsidRDefault="00692D2A">
      <w:pPr>
        <w:tabs>
          <w:tab w:val="left" w:pos="-45"/>
        </w:tabs>
        <w:jc w:val="right"/>
        <w:rPr>
          <w:sz w:val="24"/>
        </w:rPr>
      </w:pPr>
      <w:r>
        <w:rPr>
          <w:rFonts w:ascii="Times New Roman" w:hAnsi="Times New Roman"/>
          <w:sz w:val="24"/>
          <w:highlight w:val="white"/>
        </w:rPr>
        <w:t>Приложение № 7</w:t>
      </w:r>
    </w:p>
    <w:p w:rsidR="00B01DBF" w:rsidRDefault="00692D2A">
      <w:pPr>
        <w:tabs>
          <w:tab w:val="left" w:pos="6480"/>
        </w:tabs>
        <w:spacing w:after="200"/>
        <w:ind w:left="6521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>к решению Совета депутатов  Чернопенского сельского поселения     от 15.12.2022  № 46</w:t>
      </w:r>
    </w:p>
    <w:p w:rsidR="00B01DBF" w:rsidRDefault="00692D2A">
      <w:pPr>
        <w:tabs>
          <w:tab w:val="left" w:pos="567"/>
        </w:tabs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Распределение межбюджетных трансфертов, предоставляемых бюджету Костромского </w:t>
      </w:r>
      <w:r>
        <w:rPr>
          <w:rFonts w:ascii="Times New Roman" w:hAnsi="Times New Roman"/>
          <w:sz w:val="28"/>
          <w:szCs w:val="28"/>
          <w:highlight w:val="white"/>
        </w:rPr>
        <w:t>муниципального района Костромской области в 2023 году</w:t>
      </w:r>
    </w:p>
    <w:p w:rsidR="00B01DBF" w:rsidRDefault="00B01DBF">
      <w:pPr>
        <w:tabs>
          <w:tab w:val="left" w:pos="567"/>
        </w:tabs>
        <w:jc w:val="center"/>
        <w:rPr>
          <w:rFonts w:ascii="Times New Roman" w:hAnsi="Times New Roman"/>
          <w:b/>
          <w:color w:val="333333"/>
          <w:sz w:val="28"/>
          <w:szCs w:val="28"/>
          <w:highlight w:val="white"/>
        </w:rPr>
      </w:pPr>
    </w:p>
    <w:tbl>
      <w:tblPr>
        <w:tblW w:w="9310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7092"/>
        <w:gridCol w:w="2218"/>
      </w:tblGrid>
      <w:tr w:rsidR="00B01DBF">
        <w:trPr>
          <w:trHeight w:val="810"/>
        </w:trPr>
        <w:tc>
          <w:tcPr>
            <w:tcW w:w="7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Сумма, руб.</w:t>
            </w:r>
          </w:p>
        </w:tc>
      </w:tr>
      <w:tr w:rsidR="00B01DBF">
        <w:trPr>
          <w:trHeight w:val="945"/>
        </w:trPr>
        <w:tc>
          <w:tcPr>
            <w:tcW w:w="7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snapToGrid w:val="0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snapToGrid w:val="0"/>
              <w:rPr>
                <w:rFonts w:ascii="Times New Roman" w:hAnsi="Times New Roman"/>
                <w:sz w:val="24"/>
                <w:highlight w:val="white"/>
              </w:rPr>
            </w:pPr>
          </w:p>
        </w:tc>
      </w:tr>
      <w:tr w:rsidR="00B01DBF">
        <w:trPr>
          <w:trHeight w:val="1260"/>
        </w:trPr>
        <w:tc>
          <w:tcPr>
            <w:tcW w:w="7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Межбюджетные трансферты, передаваемые бюджету Костромск</w:t>
            </w:r>
            <w:r>
              <w:rPr>
                <w:rFonts w:ascii="Times New Roman" w:hAnsi="Times New Roman"/>
                <w:sz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highlight w:val="white"/>
              </w:rPr>
              <w:t>го муниципального района Костромской области на осуществл</w:t>
            </w:r>
            <w:r>
              <w:rPr>
                <w:rFonts w:ascii="Times New Roman" w:hAnsi="Times New Roman"/>
                <w:sz w:val="24"/>
                <w:highlight w:val="white"/>
              </w:rPr>
              <w:t>е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ние полномочий </w:t>
            </w:r>
            <w:r>
              <w:rPr>
                <w:rFonts w:ascii="Times New Roman" w:hAnsi="Times New Roman"/>
                <w:sz w:val="24"/>
                <w:highlight w:val="white"/>
              </w:rPr>
              <w:t>контрольно-счетного органа поселения по ос</w:t>
            </w:r>
            <w:r>
              <w:rPr>
                <w:rFonts w:ascii="Times New Roman" w:hAnsi="Times New Roman"/>
                <w:sz w:val="24"/>
                <w:highlight w:val="white"/>
              </w:rPr>
              <w:t>у</w:t>
            </w:r>
            <w:r>
              <w:rPr>
                <w:rFonts w:ascii="Times New Roman" w:hAnsi="Times New Roman"/>
                <w:sz w:val="24"/>
                <w:highlight w:val="white"/>
              </w:rPr>
              <w:t>ществлению внешнего муниципального финансового контроля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107 120,00</w:t>
            </w:r>
          </w:p>
        </w:tc>
      </w:tr>
      <w:tr w:rsidR="00B01DBF">
        <w:trPr>
          <w:trHeight w:val="315"/>
        </w:trPr>
        <w:tc>
          <w:tcPr>
            <w:tcW w:w="7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highlight w:val="white"/>
              </w:rPr>
              <w:t>ВСЕГО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highlight w:val="white"/>
              </w:rPr>
              <w:t>107 120</w:t>
            </w:r>
            <w:r>
              <w:rPr>
                <w:rFonts w:ascii="Times New Roman" w:hAnsi="Times New Roman"/>
                <w:b/>
                <w:bCs/>
                <w:sz w:val="24"/>
                <w:highlight w:val="white"/>
              </w:rPr>
              <w:t>,00</w:t>
            </w:r>
          </w:p>
        </w:tc>
      </w:tr>
    </w:tbl>
    <w:p w:rsidR="00B01DBF" w:rsidRDefault="00B01DBF">
      <w:pPr>
        <w:tabs>
          <w:tab w:val="left" w:pos="567"/>
        </w:tabs>
        <w:rPr>
          <w:rFonts w:ascii="Times New Roman" w:hAnsi="Times New Roman"/>
          <w:b/>
          <w:color w:val="333333"/>
          <w:sz w:val="28"/>
          <w:szCs w:val="28"/>
          <w:highlight w:val="white"/>
        </w:rPr>
      </w:pPr>
    </w:p>
    <w:p w:rsidR="00B01DBF" w:rsidRDefault="00B01DBF">
      <w:pPr>
        <w:tabs>
          <w:tab w:val="left" w:pos="567"/>
        </w:tabs>
        <w:jc w:val="center"/>
        <w:rPr>
          <w:rFonts w:ascii="Times New Roman" w:hAnsi="Times New Roman"/>
          <w:b/>
          <w:color w:val="333333"/>
          <w:sz w:val="28"/>
          <w:szCs w:val="28"/>
          <w:highlight w:val="white"/>
        </w:rPr>
      </w:pPr>
    </w:p>
    <w:p w:rsidR="00B01DBF" w:rsidRDefault="00692D2A">
      <w:pPr>
        <w:tabs>
          <w:tab w:val="left" w:pos="-45"/>
        </w:tabs>
        <w:ind w:left="-45"/>
        <w:jc w:val="right"/>
        <w:rPr>
          <w:sz w:val="24"/>
        </w:rPr>
      </w:pPr>
      <w:r>
        <w:rPr>
          <w:rFonts w:ascii="Times New Roman" w:hAnsi="Times New Roman"/>
          <w:sz w:val="24"/>
          <w:highlight w:val="white"/>
        </w:rPr>
        <w:t>Приложение № 8</w:t>
      </w:r>
    </w:p>
    <w:p w:rsidR="00B01DBF" w:rsidRDefault="00692D2A">
      <w:pPr>
        <w:tabs>
          <w:tab w:val="left" w:pos="6480"/>
        </w:tabs>
        <w:spacing w:after="200"/>
        <w:ind w:left="6521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>к решению Совета депутатов  Чернопенского сельского поселения от 15.12.2022  № 46</w:t>
      </w:r>
    </w:p>
    <w:p w:rsidR="00B01DBF" w:rsidRDefault="00B01DBF">
      <w:pPr>
        <w:tabs>
          <w:tab w:val="left" w:pos="567"/>
        </w:tabs>
        <w:jc w:val="right"/>
        <w:rPr>
          <w:rFonts w:ascii="Times New Roman" w:hAnsi="Times New Roman"/>
          <w:sz w:val="28"/>
          <w:szCs w:val="28"/>
          <w:highlight w:val="white"/>
        </w:rPr>
      </w:pPr>
    </w:p>
    <w:p w:rsidR="00B01DBF" w:rsidRDefault="00692D2A">
      <w:pPr>
        <w:tabs>
          <w:tab w:val="left" w:pos="567"/>
        </w:tabs>
        <w:jc w:val="center"/>
        <w:rPr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highlight w:val="white"/>
        </w:rPr>
        <w:t xml:space="preserve">Распределение межбюджетных </w:t>
      </w:r>
      <w:r>
        <w:rPr>
          <w:rFonts w:ascii="Times New Roman" w:hAnsi="Times New Roman"/>
          <w:color w:val="333333"/>
          <w:sz w:val="28"/>
          <w:szCs w:val="28"/>
          <w:highlight w:val="white"/>
        </w:rPr>
        <w:t>трансфертов, предоставляемых бюджету Костромского муниципального района Костромской области в  плановом периоде 2024 и 2025 годов</w:t>
      </w:r>
    </w:p>
    <w:p w:rsidR="00B01DBF" w:rsidRDefault="00B01DBF">
      <w:pPr>
        <w:tabs>
          <w:tab w:val="left" w:pos="567"/>
        </w:tabs>
        <w:jc w:val="center"/>
        <w:rPr>
          <w:rFonts w:ascii="Times New Roman" w:hAnsi="Times New Roman"/>
          <w:color w:val="333333"/>
          <w:sz w:val="28"/>
          <w:szCs w:val="28"/>
          <w:highlight w:val="white"/>
        </w:rPr>
      </w:pPr>
    </w:p>
    <w:tbl>
      <w:tblPr>
        <w:tblW w:w="9255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6355"/>
        <w:gridCol w:w="1521"/>
        <w:gridCol w:w="1379"/>
      </w:tblGrid>
      <w:tr w:rsidR="00B01DBF">
        <w:trPr>
          <w:trHeight w:val="990"/>
        </w:trPr>
        <w:tc>
          <w:tcPr>
            <w:tcW w:w="6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Сумма, руб.</w:t>
            </w:r>
          </w:p>
        </w:tc>
      </w:tr>
      <w:tr w:rsidR="00B01DBF">
        <w:trPr>
          <w:trHeight w:val="945"/>
        </w:trPr>
        <w:tc>
          <w:tcPr>
            <w:tcW w:w="6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DBF" w:rsidRDefault="00B01DBF">
            <w:pPr>
              <w:suppressAutoHyphens w:val="0"/>
              <w:snapToGrid w:val="0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2024 го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2025 год</w:t>
            </w:r>
          </w:p>
        </w:tc>
      </w:tr>
      <w:tr w:rsidR="00B01DBF">
        <w:trPr>
          <w:trHeight w:val="1260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Межбюджетные трансферты, передаваемые бюджету </w:t>
            </w:r>
            <w:r>
              <w:rPr>
                <w:rFonts w:ascii="Times New Roman" w:hAnsi="Times New Roman"/>
                <w:sz w:val="24"/>
                <w:highlight w:val="white"/>
              </w:rPr>
              <w:t>К</w:t>
            </w:r>
            <w:r>
              <w:rPr>
                <w:rFonts w:ascii="Times New Roman" w:hAnsi="Times New Roman"/>
                <w:sz w:val="24"/>
                <w:highlight w:val="white"/>
              </w:rPr>
              <w:t>о</w:t>
            </w:r>
            <w:r>
              <w:rPr>
                <w:rFonts w:ascii="Times New Roman" w:hAnsi="Times New Roman"/>
                <w:sz w:val="24"/>
                <w:highlight w:val="white"/>
              </w:rPr>
              <w:t>стромского муниципального района Костромской област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111 405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115 862,00</w:t>
            </w:r>
          </w:p>
        </w:tc>
      </w:tr>
      <w:tr w:rsidR="00B01DBF">
        <w:trPr>
          <w:trHeight w:val="315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highlight w:val="white"/>
              </w:rPr>
              <w:t>ВСЕГО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highlight w:val="white"/>
              </w:rPr>
              <w:t>111 405</w:t>
            </w:r>
            <w:r>
              <w:rPr>
                <w:rFonts w:ascii="Times New Roman" w:hAnsi="Times New Roman"/>
                <w:b/>
                <w:bCs/>
                <w:sz w:val="24"/>
                <w:highlight w:val="white"/>
              </w:rPr>
              <w:t>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BF" w:rsidRDefault="00692D2A">
            <w:pPr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highlight w:val="white"/>
              </w:rPr>
              <w:t>115 862</w:t>
            </w:r>
            <w:r>
              <w:rPr>
                <w:rFonts w:ascii="Times New Roman" w:hAnsi="Times New Roman"/>
                <w:b/>
                <w:bCs/>
                <w:sz w:val="24"/>
                <w:highlight w:val="white"/>
              </w:rPr>
              <w:t>,00</w:t>
            </w:r>
          </w:p>
        </w:tc>
      </w:tr>
    </w:tbl>
    <w:p w:rsidR="00B01DBF" w:rsidRDefault="00B01DBF">
      <w:pPr>
        <w:widowControl/>
        <w:tabs>
          <w:tab w:val="left" w:pos="567"/>
        </w:tabs>
        <w:ind w:left="6293"/>
        <w:jc w:val="center"/>
        <w:rPr>
          <w:rFonts w:ascii="Times New Roman" w:hAnsi="Times New Roman"/>
          <w:b/>
          <w:color w:val="333333"/>
          <w:sz w:val="24"/>
          <w:highlight w:val="white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p w:rsidR="00692D2A" w:rsidRDefault="00692D2A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bookmarkStart w:id="1" w:name="_GoBack"/>
      <w:bookmarkEnd w:id="1"/>
    </w:p>
    <w:p w:rsidR="00B01DBF" w:rsidRDefault="00692D2A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lastRenderedPageBreak/>
        <w:t xml:space="preserve">Приложение № 9 </w:t>
      </w:r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к решению Совета депутатов </w:t>
      </w:r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Чернопенского сельского поселения    </w:t>
      </w:r>
    </w:p>
    <w:p w:rsidR="00B01DBF" w:rsidRDefault="00692D2A">
      <w:pPr>
        <w:widowControl/>
        <w:tabs>
          <w:tab w:val="left" w:pos="6480"/>
        </w:tabs>
        <w:ind w:left="6521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 от 15.12.2022  № 46 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proofErr w:type="gramStart"/>
      <w:r>
        <w:rPr>
          <w:rFonts w:ascii="Times New Roman" w:hAnsi="Times New Roman"/>
          <w:color w:val="000000"/>
          <w:sz w:val="24"/>
          <w:highlight w:val="white"/>
        </w:rPr>
        <w:t xml:space="preserve">(в редакции решения </w:t>
      </w:r>
      <w:proofErr w:type="gramEnd"/>
    </w:p>
    <w:p w:rsidR="00B01DBF" w:rsidRDefault="00692D2A">
      <w:pPr>
        <w:widowControl/>
        <w:tabs>
          <w:tab w:val="left" w:pos="6480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от 28.02.2023  №  7, 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30.03.2023 № 12,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22.06.2023 № 29,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27.07.2023 № 34,</w:t>
      </w:r>
    </w:p>
    <w:p w:rsidR="00B01DBF" w:rsidRDefault="00692D2A">
      <w:pPr>
        <w:widowControl/>
        <w:tabs>
          <w:tab w:val="left" w:pos="6480"/>
        </w:tabs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  <w:t>от 31.08.2023 № 35,</w:t>
      </w:r>
    </w:p>
    <w:p w:rsidR="00B01DBF" w:rsidRDefault="00692D2A">
      <w:pPr>
        <w:widowControl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>от 28.09.2023 № 41)</w:t>
      </w:r>
    </w:p>
    <w:p w:rsidR="00B01DBF" w:rsidRDefault="00B01DBF">
      <w:pPr>
        <w:widowControl/>
        <w:jc w:val="right"/>
        <w:rPr>
          <w:rFonts w:ascii="Times New Roman" w:hAnsi="Times New Roman"/>
          <w:color w:val="000000"/>
          <w:sz w:val="24"/>
        </w:rPr>
      </w:pPr>
    </w:p>
    <w:p w:rsidR="00B01DBF" w:rsidRDefault="00692D2A">
      <w:pPr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спределение бюджетных </w:t>
      </w:r>
      <w:r>
        <w:rPr>
          <w:rFonts w:ascii="Times New Roman" w:hAnsi="Times New Roman"/>
          <w:sz w:val="24"/>
        </w:rPr>
        <w:t>ассигнований на реализацию муниципальных программ администрации Чернопенского сельского поселения Костромского муниципального района на 2023 год и плановый период 2024 и 2025 годы</w:t>
      </w:r>
    </w:p>
    <w:p w:rsidR="00B01DBF" w:rsidRDefault="00B01DBF">
      <w:pPr>
        <w:widowControl/>
        <w:jc w:val="center"/>
        <w:rPr>
          <w:rFonts w:ascii="Times New Roman" w:hAnsi="Times New Roman"/>
          <w:sz w:val="24"/>
        </w:rPr>
      </w:pPr>
    </w:p>
    <w:tbl>
      <w:tblPr>
        <w:tblW w:w="9366" w:type="dxa"/>
        <w:tblInd w:w="1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"/>
        <w:gridCol w:w="3710"/>
        <w:gridCol w:w="1758"/>
        <w:gridCol w:w="1581"/>
        <w:gridCol w:w="1773"/>
      </w:tblGrid>
      <w:tr w:rsidR="00B01DBF">
        <w:trPr>
          <w:trHeight w:val="163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suppressLineNumbers/>
              <w:spacing w:line="100" w:lineRule="atLeast"/>
            </w:pPr>
            <w:r>
              <w:rPr>
                <w:rFonts w:ascii="Times New Roman" w:hAnsi="Times New Roman"/>
                <w:sz w:val="24"/>
                <w:highlight w:val="white"/>
                <w:lang w:eastAsia="hi-IN" w:bidi="hi-IN"/>
              </w:rPr>
              <w:t>№</w:t>
            </w:r>
            <w:r>
              <w:rPr>
                <w:rFonts w:ascii="Times New Roman" w:eastAsia="Times New Roman" w:hAnsi="Times New Roman"/>
                <w:sz w:val="24"/>
                <w:highlight w:val="white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highlight w:val="white"/>
                <w:lang w:eastAsia="hi-IN" w:bidi="hi-IN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  <w:lang w:eastAsia="hi-IN" w:bidi="hi-IN"/>
              </w:rPr>
              <w:t>/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Наименование муниципальной  програм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2023 год</w:t>
            </w:r>
          </w:p>
          <w:p w:rsidR="00B01DBF" w:rsidRDefault="00692D2A">
            <w:pPr>
              <w:pStyle w:val="14"/>
              <w:jc w:val="center"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 w:rsidR="00B01DBF" w:rsidRDefault="00692D2A">
            <w:pPr>
              <w:pStyle w:val="14"/>
              <w:jc w:val="center"/>
            </w:pPr>
            <w:r>
              <w:rPr>
                <w:rFonts w:ascii="Times New Roman" w:hAnsi="Times New Roman"/>
                <w:highlight w:val="white"/>
              </w:rPr>
              <w:t xml:space="preserve">по программе </w:t>
            </w:r>
            <w:r>
              <w:rPr>
                <w:rFonts w:ascii="Times New Roman" w:hAnsi="Times New Roman"/>
                <w:highlight w:val="white"/>
              </w:rPr>
              <w:t>всего,</w:t>
            </w:r>
          </w:p>
          <w:p w:rsidR="00B01DBF" w:rsidRDefault="00692D2A">
            <w:pPr>
              <w:pStyle w:val="14"/>
              <w:jc w:val="center"/>
            </w:pPr>
            <w:r>
              <w:rPr>
                <w:rFonts w:ascii="Times New Roman" w:hAnsi="Times New Roman"/>
                <w:highlight w:val="white"/>
              </w:rPr>
              <w:t>руб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2024 год</w:t>
            </w:r>
          </w:p>
          <w:p w:rsidR="00B01DBF" w:rsidRDefault="00692D2A">
            <w:pPr>
              <w:pStyle w:val="14"/>
              <w:jc w:val="center"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 w:rsidR="00B01DBF" w:rsidRDefault="00692D2A">
            <w:pPr>
              <w:pStyle w:val="14"/>
              <w:jc w:val="center"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 w:rsidR="00B01DBF" w:rsidRDefault="00692D2A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руб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BF" w:rsidRDefault="00692D2A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2025 год</w:t>
            </w:r>
          </w:p>
          <w:p w:rsidR="00B01DBF" w:rsidRDefault="00692D2A">
            <w:pPr>
              <w:pStyle w:val="14"/>
              <w:jc w:val="center"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 w:rsidR="00B01DBF" w:rsidRDefault="00692D2A">
            <w:pPr>
              <w:pStyle w:val="14"/>
              <w:jc w:val="center"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 w:rsidR="00B01DBF" w:rsidRDefault="00692D2A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руб.</w:t>
            </w:r>
          </w:p>
        </w:tc>
      </w:tr>
      <w:tr w:rsidR="00B01DBF">
        <w:trPr>
          <w:trHeight w:val="222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snapToGrid w:val="0"/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keepLines/>
              <w:tabs>
                <w:tab w:val="left" w:pos="709"/>
              </w:tabs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kern w:val="0"/>
                <w:sz w:val="24"/>
                <w:highlight w:val="white"/>
              </w:rPr>
              <w:t xml:space="preserve">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</w:t>
            </w:r>
            <w:r>
              <w:rPr>
                <w:rFonts w:ascii="Times New Roman CYR" w:eastAsia="Calibri" w:hAnsi="Times New Roman CYR" w:cs="Times New Roman CYR"/>
                <w:kern w:val="0"/>
                <w:sz w:val="24"/>
                <w:highlight w:val="white"/>
              </w:rPr>
              <w:t>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1 592 106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495 0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BF" w:rsidRDefault="00692D2A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435 000,00</w:t>
            </w:r>
          </w:p>
        </w:tc>
      </w:tr>
      <w:tr w:rsidR="00B01DBF">
        <w:trPr>
          <w:trHeight w:val="159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snapToGrid w:val="0"/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kern w:val="0"/>
                <w:sz w:val="24"/>
                <w:highlight w:val="white"/>
                <w:lang w:eastAsia="en-US"/>
              </w:rPr>
              <w:t xml:space="preserve">Развитие дорожного хозяйства в    </w:t>
            </w:r>
            <w:proofErr w:type="spellStart"/>
            <w:r>
              <w:rPr>
                <w:rFonts w:ascii="Times New Roman CYR" w:eastAsia="Calibri" w:hAnsi="Times New Roman CYR" w:cs="Times New Roman CYR"/>
                <w:kern w:val="0"/>
                <w:sz w:val="24"/>
                <w:highlight w:val="white"/>
                <w:lang w:eastAsia="en-US"/>
              </w:rPr>
              <w:t>Чернопенском</w:t>
            </w:r>
            <w:proofErr w:type="spellEnd"/>
            <w:r>
              <w:rPr>
                <w:rFonts w:ascii="Times New Roman CYR" w:eastAsia="Calibri" w:hAnsi="Times New Roman CYR" w:cs="Times New Roman CYR"/>
                <w:kern w:val="0"/>
                <w:sz w:val="24"/>
                <w:highlight w:val="white"/>
                <w:lang w:eastAsia="en-US"/>
              </w:rPr>
              <w:t xml:space="preserve"> сельском поселении Костромского муниципального района Костромской области на 2022-2025 год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1 578 79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2 004 1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BF" w:rsidRDefault="00692D2A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1 453 700,00</w:t>
            </w:r>
          </w:p>
        </w:tc>
      </w:tr>
      <w:tr w:rsidR="00B01DBF">
        <w:trPr>
          <w:trHeight w:val="7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snapToGrid w:val="0"/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snapToGrid w:val="0"/>
              <w:jc w:val="both"/>
            </w:pPr>
            <w:r>
              <w:rPr>
                <w:rFonts w:ascii="Times New Roman CYR" w:eastAsia="Calibri" w:hAnsi="Times New Roman CYR" w:cs="Times New Roman CYR"/>
                <w:kern w:val="0"/>
                <w:sz w:val="24"/>
                <w:highlight w:val="white"/>
                <w:lang w:eastAsia="en-US"/>
              </w:rPr>
              <w:t xml:space="preserve">Благоустройство территории </w:t>
            </w:r>
            <w:r>
              <w:rPr>
                <w:rFonts w:ascii="Times New Roman CYR" w:eastAsia="Calibri" w:hAnsi="Times New Roman CYR" w:cs="Times New Roman CYR"/>
                <w:kern w:val="0"/>
                <w:sz w:val="24"/>
                <w:highlight w:val="white"/>
                <w:lang w:eastAsia="en-US"/>
              </w:rPr>
              <w:t>Чернопенского сельского поселения на 2022-2025 год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</w:rPr>
              <w:t>2 897 836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1 014 313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BF" w:rsidRDefault="00692D2A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highlight w:val="white"/>
              </w:rPr>
              <w:t>1 017 576,00</w:t>
            </w:r>
          </w:p>
        </w:tc>
      </w:tr>
      <w:tr w:rsidR="00B01DBF">
        <w:trPr>
          <w:trHeight w:val="98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snapToGrid w:val="0"/>
              <w:jc w:val="both"/>
              <w:rPr>
                <w:rFonts w:ascii="Times New Roman CYR" w:eastAsia="Calibri" w:hAnsi="Times New Roman CYR" w:cs="Times New Roman CYR"/>
                <w:kern w:val="0"/>
                <w:sz w:val="24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kern w:val="0"/>
                <w:sz w:val="24"/>
                <w:lang w:eastAsia="en-US"/>
              </w:rPr>
              <w:t>Переселение граждан из  аварийного жилищного фонда  на территории Чернопенского сельского поселения Костромского муниципального района Костромской области на 2023</w:t>
            </w:r>
            <w:r>
              <w:rPr>
                <w:rFonts w:ascii="Times New Roman CYR" w:eastAsia="Calibri" w:hAnsi="Times New Roman CYR" w:cs="Times New Roman CYR"/>
                <w:kern w:val="0"/>
                <w:sz w:val="24"/>
                <w:lang w:eastAsia="en-US"/>
              </w:rPr>
              <w:t xml:space="preserve"> год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 888 653,5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BF" w:rsidRDefault="00692D2A">
            <w:pPr>
              <w:snapToGrid w:val="0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BF" w:rsidRDefault="00692D2A">
            <w:pPr>
              <w:snapToGrid w:val="0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0,00</w:t>
            </w:r>
          </w:p>
        </w:tc>
      </w:tr>
    </w:tbl>
    <w:p w:rsidR="00B01DBF" w:rsidRDefault="00B01DBF">
      <w:pPr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</w:p>
    <w:sectPr w:rsidR="00B01DBF">
      <w:pgSz w:w="11906" w:h="16838"/>
      <w:pgMar w:top="567" w:right="850" w:bottom="850" w:left="1559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01DBF"/>
    <w:rsid w:val="00692D2A"/>
    <w:rsid w:val="00B0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0B"/>
    <w:pPr>
      <w:widowControl w:val="0"/>
    </w:pPr>
    <w:rPr>
      <w:rFonts w:ascii="Arial" w:eastAsia="Arial Unicode MS" w:hAnsi="Arial" w:cs="Times New Roman"/>
      <w:kern w:val="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5330B"/>
    <w:rPr>
      <w:rFonts w:ascii="Times New Roman" w:eastAsia="Times New Roman" w:hAnsi="Times New Roman" w:cs="Times New Roman"/>
      <w:bCs/>
      <w:kern w:val="0"/>
      <w:sz w:val="28"/>
      <w:szCs w:val="28"/>
      <w:lang w:val="ru-RU" w:eastAsia="ru-RU" w:bidi="hi-IN"/>
    </w:rPr>
  </w:style>
  <w:style w:type="character" w:customStyle="1" w:styleId="WW8Num1z1">
    <w:name w:val="WW8Num1z1"/>
    <w:qFormat/>
    <w:rsid w:val="0075330B"/>
  </w:style>
  <w:style w:type="character" w:customStyle="1" w:styleId="WW8Num1z2">
    <w:name w:val="WW8Num1z2"/>
    <w:qFormat/>
    <w:rsid w:val="0075330B"/>
  </w:style>
  <w:style w:type="character" w:customStyle="1" w:styleId="WW8Num1z3">
    <w:name w:val="WW8Num1z3"/>
    <w:qFormat/>
    <w:rsid w:val="0075330B"/>
  </w:style>
  <w:style w:type="character" w:customStyle="1" w:styleId="WW8Num1z4">
    <w:name w:val="WW8Num1z4"/>
    <w:qFormat/>
    <w:rsid w:val="0075330B"/>
  </w:style>
  <w:style w:type="character" w:customStyle="1" w:styleId="WW8Num1z5">
    <w:name w:val="WW8Num1z5"/>
    <w:qFormat/>
    <w:rsid w:val="0075330B"/>
  </w:style>
  <w:style w:type="character" w:customStyle="1" w:styleId="WW8Num1z6">
    <w:name w:val="WW8Num1z6"/>
    <w:qFormat/>
    <w:rsid w:val="0075330B"/>
  </w:style>
  <w:style w:type="character" w:customStyle="1" w:styleId="WW8Num1z7">
    <w:name w:val="WW8Num1z7"/>
    <w:qFormat/>
    <w:rsid w:val="0075330B"/>
  </w:style>
  <w:style w:type="character" w:customStyle="1" w:styleId="WW8Num1z8">
    <w:name w:val="WW8Num1z8"/>
    <w:qFormat/>
    <w:rsid w:val="0075330B"/>
  </w:style>
  <w:style w:type="character" w:customStyle="1" w:styleId="WW8Num2z0">
    <w:name w:val="WW8Num2z0"/>
    <w:qFormat/>
    <w:rsid w:val="0075330B"/>
    <w:rPr>
      <w:rFonts w:ascii="Times New Roman" w:hAnsi="Times New Roman" w:cs="Times New Roman"/>
      <w:sz w:val="28"/>
      <w:szCs w:val="28"/>
      <w:highlight w:val="white"/>
      <w:lang w:eastAsia="ar-SA"/>
    </w:rPr>
  </w:style>
  <w:style w:type="character" w:customStyle="1" w:styleId="WW8Num2z1">
    <w:name w:val="WW8Num2z1"/>
    <w:qFormat/>
    <w:rsid w:val="0075330B"/>
    <w:rPr>
      <w:rFonts w:ascii="Times New Roman" w:eastAsia="Calibri" w:hAnsi="Times New Roman" w:cs="Times New Roman"/>
      <w:kern w:val="0"/>
      <w:sz w:val="28"/>
      <w:szCs w:val="28"/>
      <w:highlight w:val="white"/>
      <w:lang w:eastAsia="en-US"/>
    </w:rPr>
  </w:style>
  <w:style w:type="character" w:customStyle="1" w:styleId="WW8Num2z2">
    <w:name w:val="WW8Num2z2"/>
    <w:qFormat/>
    <w:rsid w:val="0075330B"/>
  </w:style>
  <w:style w:type="character" w:customStyle="1" w:styleId="WW8Num2z3">
    <w:name w:val="WW8Num2z3"/>
    <w:qFormat/>
    <w:rsid w:val="0075330B"/>
  </w:style>
  <w:style w:type="character" w:customStyle="1" w:styleId="WW8Num2z4">
    <w:name w:val="WW8Num2z4"/>
    <w:qFormat/>
    <w:rsid w:val="0075330B"/>
  </w:style>
  <w:style w:type="character" w:customStyle="1" w:styleId="WW8Num2z5">
    <w:name w:val="WW8Num2z5"/>
    <w:qFormat/>
    <w:rsid w:val="0075330B"/>
  </w:style>
  <w:style w:type="character" w:customStyle="1" w:styleId="WW8Num2z6">
    <w:name w:val="WW8Num2z6"/>
    <w:qFormat/>
    <w:rsid w:val="0075330B"/>
  </w:style>
  <w:style w:type="character" w:customStyle="1" w:styleId="WW8Num2z7">
    <w:name w:val="WW8Num2z7"/>
    <w:qFormat/>
    <w:rsid w:val="0075330B"/>
  </w:style>
  <w:style w:type="character" w:customStyle="1" w:styleId="WW8Num2z8">
    <w:name w:val="WW8Num2z8"/>
    <w:qFormat/>
    <w:rsid w:val="0075330B"/>
  </w:style>
  <w:style w:type="character" w:customStyle="1" w:styleId="WW8Num3z0">
    <w:name w:val="WW8Num3z0"/>
    <w:qFormat/>
    <w:rsid w:val="0075330B"/>
    <w:rPr>
      <w:rFonts w:ascii="Times New Roman" w:hAnsi="Times New Roman" w:cs="Times New Roman"/>
      <w:sz w:val="28"/>
    </w:rPr>
  </w:style>
  <w:style w:type="character" w:customStyle="1" w:styleId="WW8Num3z1">
    <w:name w:val="WW8Num3z1"/>
    <w:qFormat/>
    <w:rsid w:val="0075330B"/>
    <w:rPr>
      <w:rFonts w:ascii="Courier New" w:hAnsi="Courier New" w:cs="Courier New"/>
    </w:rPr>
  </w:style>
  <w:style w:type="character" w:customStyle="1" w:styleId="WW8Num3z2">
    <w:name w:val="WW8Num3z2"/>
    <w:qFormat/>
    <w:rsid w:val="0075330B"/>
    <w:rPr>
      <w:rFonts w:ascii="Wingdings" w:hAnsi="Wingdings" w:cs="Wingdings"/>
    </w:rPr>
  </w:style>
  <w:style w:type="character" w:customStyle="1" w:styleId="WW8Num3z3">
    <w:name w:val="WW8Num3z3"/>
    <w:qFormat/>
    <w:rsid w:val="0075330B"/>
    <w:rPr>
      <w:rFonts w:ascii="Symbol" w:hAnsi="Symbol" w:cs="Symbol"/>
    </w:rPr>
  </w:style>
  <w:style w:type="character" w:customStyle="1" w:styleId="WW8Num4z0">
    <w:name w:val="WW8Num4z0"/>
    <w:qFormat/>
    <w:rsid w:val="0075330B"/>
  </w:style>
  <w:style w:type="character" w:customStyle="1" w:styleId="WW8Num4z1">
    <w:name w:val="WW8Num4z1"/>
    <w:qFormat/>
    <w:rsid w:val="0075330B"/>
  </w:style>
  <w:style w:type="character" w:customStyle="1" w:styleId="WW8Num4z2">
    <w:name w:val="WW8Num4z2"/>
    <w:qFormat/>
    <w:rsid w:val="0075330B"/>
  </w:style>
  <w:style w:type="character" w:customStyle="1" w:styleId="WW8Num4z3">
    <w:name w:val="WW8Num4z3"/>
    <w:qFormat/>
    <w:rsid w:val="0075330B"/>
  </w:style>
  <w:style w:type="character" w:customStyle="1" w:styleId="WW8Num4z4">
    <w:name w:val="WW8Num4z4"/>
    <w:qFormat/>
    <w:rsid w:val="0075330B"/>
  </w:style>
  <w:style w:type="character" w:customStyle="1" w:styleId="WW8Num4z5">
    <w:name w:val="WW8Num4z5"/>
    <w:qFormat/>
    <w:rsid w:val="0075330B"/>
  </w:style>
  <w:style w:type="character" w:customStyle="1" w:styleId="WW8Num4z6">
    <w:name w:val="WW8Num4z6"/>
    <w:qFormat/>
    <w:rsid w:val="0075330B"/>
  </w:style>
  <w:style w:type="character" w:customStyle="1" w:styleId="WW8Num4z7">
    <w:name w:val="WW8Num4z7"/>
    <w:qFormat/>
    <w:rsid w:val="0075330B"/>
  </w:style>
  <w:style w:type="character" w:customStyle="1" w:styleId="WW8Num4z8">
    <w:name w:val="WW8Num4z8"/>
    <w:qFormat/>
    <w:rsid w:val="0075330B"/>
  </w:style>
  <w:style w:type="character" w:customStyle="1" w:styleId="1">
    <w:name w:val="Основной шрифт абзаца1"/>
    <w:qFormat/>
    <w:rsid w:val="0075330B"/>
  </w:style>
  <w:style w:type="character" w:customStyle="1" w:styleId="-">
    <w:name w:val="Интернет-ссылка"/>
    <w:basedOn w:val="a0"/>
    <w:uiPriority w:val="99"/>
    <w:semiHidden/>
    <w:unhideWhenUsed/>
    <w:rsid w:val="00822781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75330B"/>
    <w:rPr>
      <w:rFonts w:ascii="Arial" w:eastAsia="Arial Unicode MS" w:hAnsi="Arial" w:cs="Times New Roman"/>
      <w:kern w:val="2"/>
      <w:sz w:val="20"/>
      <w:szCs w:val="24"/>
      <w:lang w:eastAsia="zh-CN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822781"/>
    <w:rPr>
      <w:color w:val="800080"/>
      <w:u w:val="single"/>
    </w:rPr>
  </w:style>
  <w:style w:type="paragraph" w:customStyle="1" w:styleId="a5">
    <w:name w:val="Заголовок"/>
    <w:basedOn w:val="a"/>
    <w:next w:val="a6"/>
    <w:qFormat/>
    <w:rsid w:val="007533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75330B"/>
    <w:pPr>
      <w:spacing w:after="140" w:line="276" w:lineRule="auto"/>
    </w:pPr>
  </w:style>
  <w:style w:type="paragraph" w:styleId="a7">
    <w:name w:val="List"/>
    <w:basedOn w:val="a6"/>
    <w:rsid w:val="0075330B"/>
    <w:rPr>
      <w:rFonts w:cs="Arial"/>
    </w:rPr>
  </w:style>
  <w:style w:type="paragraph" w:styleId="a8">
    <w:name w:val="caption"/>
    <w:basedOn w:val="a"/>
    <w:qFormat/>
    <w:rsid w:val="0075330B"/>
    <w:pPr>
      <w:suppressLineNumbers/>
      <w:spacing w:before="120" w:after="120"/>
    </w:pPr>
    <w:rPr>
      <w:rFonts w:cs="Arial"/>
      <w:i/>
      <w:iCs/>
      <w:sz w:val="24"/>
    </w:rPr>
  </w:style>
  <w:style w:type="paragraph" w:styleId="a9">
    <w:name w:val="index heading"/>
    <w:basedOn w:val="a"/>
    <w:qFormat/>
    <w:rsid w:val="0075330B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qFormat/>
    <w:rsid w:val="0075330B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1">
    <w:name w:val="Указатель1"/>
    <w:basedOn w:val="a"/>
    <w:qFormat/>
    <w:rsid w:val="0075330B"/>
    <w:pPr>
      <w:suppressLineNumbers/>
    </w:pPr>
    <w:rPr>
      <w:rFonts w:cs="Arial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75330B"/>
    <w:pPr>
      <w:ind w:left="200" w:hanging="200"/>
    </w:pPr>
  </w:style>
  <w:style w:type="paragraph" w:customStyle="1" w:styleId="aa">
    <w:name w:val="Содержимое таблицы"/>
    <w:basedOn w:val="a"/>
    <w:qFormat/>
    <w:rsid w:val="0075330B"/>
    <w:pPr>
      <w:suppressLineNumbers/>
    </w:pPr>
  </w:style>
  <w:style w:type="paragraph" w:customStyle="1" w:styleId="ab">
    <w:name w:val="Заголовок таблицы"/>
    <w:basedOn w:val="aa"/>
    <w:qFormat/>
    <w:rsid w:val="0075330B"/>
    <w:pPr>
      <w:jc w:val="center"/>
    </w:pPr>
    <w:rPr>
      <w:b/>
      <w:bCs/>
    </w:rPr>
  </w:style>
  <w:style w:type="paragraph" w:customStyle="1" w:styleId="13">
    <w:name w:val="Абзац списка1"/>
    <w:basedOn w:val="a"/>
    <w:qFormat/>
    <w:rsid w:val="0075330B"/>
    <w:pPr>
      <w:ind w:left="720"/>
      <w:contextualSpacing/>
      <w:textAlignment w:val="baseline"/>
    </w:pPr>
    <w:rPr>
      <w:rFonts w:ascii="Calibri" w:eastAsia="Times New Roman" w:hAnsi="Calibri"/>
      <w:lang w:eastAsia="ru-RU"/>
    </w:rPr>
  </w:style>
  <w:style w:type="paragraph" w:customStyle="1" w:styleId="ConsPlusNonformat">
    <w:name w:val="ConsPlusNonformat"/>
    <w:qFormat/>
    <w:rsid w:val="0075330B"/>
    <w:pPr>
      <w:widowControl w:val="0"/>
      <w:spacing w:line="100" w:lineRule="atLeast"/>
      <w:textAlignment w:val="baseline"/>
    </w:pPr>
    <w:rPr>
      <w:rFonts w:ascii="Courier New" w:eastAsia="Times New Roman" w:hAnsi="Courier New" w:cs="Courier New"/>
      <w:kern w:val="2"/>
      <w:szCs w:val="20"/>
      <w:lang w:eastAsia="ru-RU" w:bidi="hi-IN"/>
    </w:rPr>
  </w:style>
  <w:style w:type="paragraph" w:customStyle="1" w:styleId="14">
    <w:name w:val="Без интервала1"/>
    <w:qFormat/>
    <w:rsid w:val="0075330B"/>
    <w:pPr>
      <w:widowControl w:val="0"/>
      <w:textAlignment w:val="baseline"/>
    </w:pPr>
    <w:rPr>
      <w:rFonts w:eastAsia="Times New Roman" w:cs="Times New Roman"/>
      <w:kern w:val="2"/>
      <w:sz w:val="24"/>
      <w:szCs w:val="24"/>
      <w:lang w:eastAsia="ru-RU" w:bidi="hi-IN"/>
    </w:rPr>
  </w:style>
  <w:style w:type="paragraph" w:customStyle="1" w:styleId="xl65">
    <w:name w:val="xl65"/>
    <w:basedOn w:val="a"/>
    <w:qFormat/>
    <w:rsid w:val="003131E8"/>
    <w:pPr>
      <w:widowControl/>
      <w:suppressAutoHyphens w:val="0"/>
      <w:spacing w:beforeAutospacing="1" w:afterAutospacing="1"/>
      <w:textAlignment w:val="center"/>
    </w:pPr>
    <w:rPr>
      <w:rFonts w:eastAsia="Times New Roman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qFormat/>
    <w:rsid w:val="003131E8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xl67">
    <w:name w:val="xl67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68">
    <w:name w:val="xl68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69">
    <w:name w:val="xl69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70">
    <w:name w:val="xl70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71">
    <w:name w:val="xl71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spacing w:beforeAutospacing="1" w:afterAutospacing="1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72">
    <w:name w:val="xl72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both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73">
    <w:name w:val="xl73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74">
    <w:name w:val="xl74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0"/>
      <w:spacing w:beforeAutospacing="1" w:afterAutospacing="1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75">
    <w:name w:val="xl75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rFonts w:ascii="Times New Roman" w:eastAsia="Times New Roman" w:hAnsi="Times New Roman"/>
      <w:color w:val="FF0000"/>
      <w:kern w:val="0"/>
      <w:sz w:val="24"/>
      <w:lang w:eastAsia="ru-RU"/>
    </w:rPr>
  </w:style>
  <w:style w:type="paragraph" w:customStyle="1" w:styleId="xl76">
    <w:name w:val="xl76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0"/>
      <w:spacing w:beforeAutospacing="1" w:afterAutospacing="1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77">
    <w:name w:val="xl77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78">
    <w:name w:val="xl78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79">
    <w:name w:val="xl79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80">
    <w:name w:val="xl80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81">
    <w:name w:val="xl81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82">
    <w:name w:val="xl82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83">
    <w:name w:val="xl83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84">
    <w:name w:val="xl84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85">
    <w:name w:val="xl85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99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86">
    <w:name w:val="xl86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87">
    <w:name w:val="xl87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88">
    <w:name w:val="xl88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89">
    <w:name w:val="xl89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90">
    <w:name w:val="xl90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91">
    <w:name w:val="xl91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AC090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92">
    <w:name w:val="xl92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93">
    <w:name w:val="xl93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FF0000"/>
      <w:kern w:val="0"/>
      <w:sz w:val="24"/>
      <w:lang w:eastAsia="ru-RU"/>
    </w:rPr>
  </w:style>
  <w:style w:type="paragraph" w:customStyle="1" w:styleId="xl94">
    <w:name w:val="xl94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FF0000"/>
      <w:kern w:val="0"/>
      <w:sz w:val="24"/>
      <w:lang w:eastAsia="ru-RU"/>
    </w:rPr>
  </w:style>
  <w:style w:type="paragraph" w:customStyle="1" w:styleId="xl95">
    <w:name w:val="xl95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96">
    <w:name w:val="xl96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97">
    <w:name w:val="xl97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98">
    <w:name w:val="xl98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99">
    <w:name w:val="xl99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xl100">
    <w:name w:val="xl100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101">
    <w:name w:val="xl101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102">
    <w:name w:val="xl102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customStyle="1" w:styleId="xl103">
    <w:name w:val="xl103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104">
    <w:name w:val="xl104"/>
    <w:basedOn w:val="a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0"/>
      <w:spacing w:beforeAutospacing="1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92D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2D2A"/>
    <w:rPr>
      <w:rFonts w:ascii="Tahoma" w:eastAsia="Arial Unicode MS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47B2-C3A9-4564-B2F4-B0E5738A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4</Pages>
  <Words>7691</Words>
  <Characters>4384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23</cp:revision>
  <cp:lastPrinted>2023-10-03T07:16:00Z</cp:lastPrinted>
  <dcterms:created xsi:type="dcterms:W3CDTF">2022-12-23T07:42:00Z</dcterms:created>
  <dcterms:modified xsi:type="dcterms:W3CDTF">2023-10-03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